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EE0" w:rsidRDefault="006C0EE0" w:rsidP="006C0EE0">
      <w:pPr>
        <w:jc w:val="center"/>
        <w:rPr>
          <w:sz w:val="24"/>
          <w:szCs w:val="24"/>
        </w:rPr>
      </w:pPr>
    </w:p>
    <w:p w:rsidR="006C0EE0" w:rsidRPr="00300028" w:rsidRDefault="00CA4C1F" w:rsidP="000645F8">
      <w:pPr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1043940" cy="1043940"/>
            <wp:effectExtent l="0" t="0" r="3810" b="3810"/>
            <wp:docPr id="1" name="Grafik 1" title="Logo Land Ti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EE0" w:rsidRPr="007364A6" w:rsidRDefault="004931E9" w:rsidP="006C0E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örderung </w:t>
      </w:r>
    </w:p>
    <w:p w:rsidR="0054572C" w:rsidRPr="004931E9" w:rsidRDefault="00E43B45" w:rsidP="007A16B4">
      <w:pPr>
        <w:spacing w:before="120" w:after="120"/>
        <w:jc w:val="center"/>
        <w:rPr>
          <w:b/>
          <w:sz w:val="32"/>
          <w:szCs w:val="32"/>
        </w:rPr>
      </w:pPr>
      <w:r w:rsidRPr="004931E9">
        <w:rPr>
          <w:b/>
          <w:sz w:val="32"/>
          <w:szCs w:val="32"/>
        </w:rPr>
        <w:t>Ferienaktion</w:t>
      </w:r>
    </w:p>
    <w:p w:rsidR="003F6956" w:rsidRPr="00367C8E" w:rsidRDefault="00367C8E" w:rsidP="00367C8E">
      <w:pPr>
        <w:spacing w:before="240" w:after="240" w:line="240" w:lineRule="auto"/>
        <w:jc w:val="center"/>
      </w:pPr>
      <w:r w:rsidRPr="00BE2BD4">
        <w:t>im Rahmen der Richtlinie „Objektförderung</w:t>
      </w:r>
      <w:r w:rsidR="00B130E0">
        <w:t>en</w:t>
      </w:r>
      <w:r w:rsidRPr="00BE2BD4">
        <w:t xml:space="preserve"> außerschulische Kinder- und Jugendarbeit“</w:t>
      </w:r>
    </w:p>
    <w:p w:rsidR="00C13E00" w:rsidRDefault="00C13E00" w:rsidP="003276E3">
      <w:pPr>
        <w:pStyle w:val="Beschriftungen"/>
        <w:ind w:left="-67" w:firstLine="11"/>
        <w:jc w:val="right"/>
        <w:rPr>
          <w:rFonts w:ascii="Arial" w:hAnsi="Arial" w:cs="Arial"/>
          <w:i w:val="0"/>
          <w:sz w:val="16"/>
          <w:szCs w:val="16"/>
          <w:highlight w:val="yellow"/>
        </w:rPr>
      </w:pPr>
    </w:p>
    <w:p w:rsidR="00185B27" w:rsidRDefault="00185B27" w:rsidP="003276E3">
      <w:pPr>
        <w:pStyle w:val="Beschriftungen"/>
        <w:ind w:left="-67" w:firstLine="11"/>
        <w:jc w:val="right"/>
        <w:rPr>
          <w:rFonts w:ascii="Arial" w:hAnsi="Arial" w:cs="Arial"/>
          <w:i w:val="0"/>
          <w:sz w:val="16"/>
          <w:szCs w:val="16"/>
          <w:highlight w:val="yellow"/>
        </w:rPr>
      </w:pPr>
    </w:p>
    <w:p w:rsidR="00C649F0" w:rsidRDefault="00C649F0" w:rsidP="00C649F0">
      <w:pPr>
        <w:tabs>
          <w:tab w:val="clear" w:pos="340"/>
          <w:tab w:val="clear" w:pos="680"/>
          <w:tab w:val="clear" w:pos="1021"/>
          <w:tab w:val="right" w:leader="dot" w:pos="4536"/>
        </w:tabs>
        <w:spacing w:before="60" w:after="60" w:line="240" w:lineRule="auto"/>
      </w:pPr>
      <w:r w:rsidRPr="00C649F0">
        <w:t>An das</w:t>
      </w:r>
    </w:p>
    <w:p w:rsidR="00C649F0" w:rsidRDefault="00C649F0" w:rsidP="00C649F0">
      <w:pPr>
        <w:tabs>
          <w:tab w:val="clear" w:pos="340"/>
          <w:tab w:val="clear" w:pos="680"/>
          <w:tab w:val="clear" w:pos="1021"/>
          <w:tab w:val="right" w:leader="dot" w:pos="4536"/>
        </w:tabs>
        <w:spacing w:before="60" w:after="60" w:line="240" w:lineRule="auto"/>
      </w:pPr>
      <w:r>
        <w:t>Amt der Tiroler Landesregierung</w:t>
      </w:r>
    </w:p>
    <w:p w:rsidR="00C649F0" w:rsidRDefault="00C649F0" w:rsidP="00C649F0">
      <w:pPr>
        <w:tabs>
          <w:tab w:val="clear" w:pos="340"/>
          <w:tab w:val="clear" w:pos="680"/>
          <w:tab w:val="clear" w:pos="1021"/>
          <w:tab w:val="right" w:leader="dot" w:pos="4536"/>
        </w:tabs>
        <w:spacing w:before="60" w:after="60" w:line="240" w:lineRule="auto"/>
      </w:pPr>
      <w:r>
        <w:t>Abteilung Gesellschaft und Arbeit</w:t>
      </w:r>
    </w:p>
    <w:p w:rsidR="00C649F0" w:rsidRDefault="00C649F0" w:rsidP="00C649F0">
      <w:pPr>
        <w:tabs>
          <w:tab w:val="clear" w:pos="340"/>
          <w:tab w:val="clear" w:pos="680"/>
          <w:tab w:val="clear" w:pos="1021"/>
          <w:tab w:val="right" w:leader="dot" w:pos="4536"/>
        </w:tabs>
        <w:spacing w:before="60" w:after="60" w:line="240" w:lineRule="auto"/>
      </w:pPr>
      <w:proofErr w:type="spellStart"/>
      <w:r>
        <w:t>Meinhardstraße</w:t>
      </w:r>
      <w:proofErr w:type="spellEnd"/>
      <w:r>
        <w:t xml:space="preserve"> 16</w:t>
      </w:r>
    </w:p>
    <w:p w:rsidR="00C649F0" w:rsidRDefault="00C649F0" w:rsidP="00DC5B9F">
      <w:pPr>
        <w:tabs>
          <w:tab w:val="clear" w:pos="340"/>
          <w:tab w:val="clear" w:pos="680"/>
          <w:tab w:val="clear" w:pos="1021"/>
          <w:tab w:val="right" w:leader="dot" w:pos="4536"/>
        </w:tabs>
        <w:spacing w:before="60" w:after="600" w:line="240" w:lineRule="auto"/>
      </w:pPr>
      <w:r>
        <w:t>6020 Innsbruck</w:t>
      </w:r>
    </w:p>
    <w:p w:rsidR="00E054FA" w:rsidRDefault="00E054FA" w:rsidP="005E7F04">
      <w:pPr>
        <w:pStyle w:val="berschrift1"/>
        <w:rPr>
          <w:b w:val="0"/>
        </w:rPr>
      </w:pPr>
      <w:r>
        <w:t>ANTRAGSTELLER*IN</w:t>
      </w:r>
    </w:p>
    <w:p w:rsidR="00DC5B9F" w:rsidRDefault="003D0569" w:rsidP="00184E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</w:tabs>
        <w:spacing w:before="240" w:after="240" w:line="240" w:lineRule="auto"/>
        <w:rPr>
          <w:sz w:val="22"/>
          <w:szCs w:val="24"/>
        </w:rPr>
      </w:pPr>
      <w:r w:rsidRPr="0078542F">
        <w:rPr>
          <w:sz w:val="22"/>
          <w:szCs w:val="24"/>
        </w:rPr>
        <w:t>Name</w:t>
      </w:r>
    </w:p>
    <w:p w:rsidR="003D0569" w:rsidRPr="0078542F" w:rsidRDefault="003D0569" w:rsidP="00184E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</w:tabs>
        <w:spacing w:before="240" w:after="240" w:line="240" w:lineRule="auto"/>
        <w:rPr>
          <w:sz w:val="22"/>
          <w:szCs w:val="24"/>
        </w:rPr>
      </w:pPr>
      <w:r w:rsidRPr="0078542F">
        <w:rPr>
          <w:sz w:val="22"/>
          <w:szCs w:val="24"/>
        </w:rPr>
        <w:t>Rechtsform</w:t>
      </w:r>
    </w:p>
    <w:p w:rsidR="003D0569" w:rsidRPr="0078542F" w:rsidRDefault="001042F5" w:rsidP="00184E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</w:tabs>
        <w:spacing w:before="240" w:after="240" w:line="240" w:lineRule="auto"/>
        <w:rPr>
          <w:sz w:val="22"/>
          <w:szCs w:val="24"/>
        </w:rPr>
      </w:pPr>
      <w:r w:rsidRPr="0078542F">
        <w:rPr>
          <w:sz w:val="22"/>
          <w:szCs w:val="24"/>
        </w:rPr>
        <w:t>Identifikationsart</w:t>
      </w:r>
      <w:r w:rsidR="003D0569" w:rsidRPr="0078542F">
        <w:rPr>
          <w:sz w:val="22"/>
          <w:szCs w:val="24"/>
        </w:rPr>
        <w:t xml:space="preserve"> </w:t>
      </w:r>
      <w:r w:rsidR="003D0569" w:rsidRPr="0078542F">
        <w:rPr>
          <w:sz w:val="14"/>
          <w:szCs w:val="24"/>
        </w:rPr>
        <w:t>(</w:t>
      </w:r>
      <w:proofErr w:type="spellStart"/>
      <w:r w:rsidR="003D0569" w:rsidRPr="0078542F">
        <w:rPr>
          <w:sz w:val="14"/>
          <w:szCs w:val="24"/>
        </w:rPr>
        <w:t>zB</w:t>
      </w:r>
      <w:proofErr w:type="spellEnd"/>
      <w:r w:rsidR="003D0569" w:rsidRPr="0078542F">
        <w:rPr>
          <w:sz w:val="14"/>
          <w:szCs w:val="24"/>
        </w:rPr>
        <w:t xml:space="preserve"> Vereinsregister, </w:t>
      </w:r>
      <w:proofErr w:type="gramStart"/>
      <w:r w:rsidR="003D0569" w:rsidRPr="0078542F">
        <w:rPr>
          <w:sz w:val="14"/>
          <w:szCs w:val="24"/>
        </w:rPr>
        <w:t>Firmenbuch,…</w:t>
      </w:r>
      <w:proofErr w:type="gramEnd"/>
      <w:r w:rsidR="003D0569" w:rsidRPr="0078542F">
        <w:rPr>
          <w:sz w:val="14"/>
          <w:szCs w:val="24"/>
        </w:rPr>
        <w:t>)</w:t>
      </w:r>
    </w:p>
    <w:p w:rsidR="001A6AF8" w:rsidRPr="0078542F" w:rsidRDefault="003D0569" w:rsidP="00184E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</w:tabs>
        <w:spacing w:before="240" w:after="240" w:line="480" w:lineRule="auto"/>
        <w:rPr>
          <w:sz w:val="22"/>
          <w:szCs w:val="24"/>
        </w:rPr>
      </w:pPr>
      <w:r w:rsidRPr="0078542F">
        <w:rPr>
          <w:sz w:val="22"/>
          <w:szCs w:val="24"/>
        </w:rPr>
        <w:t>Identifikationsnummer</w:t>
      </w:r>
    </w:p>
    <w:p w:rsidR="00CA4C1F" w:rsidRPr="005E7F04" w:rsidRDefault="00CA4C1F" w:rsidP="00DC5B9F">
      <w:pPr>
        <w:pStyle w:val="berschrift1"/>
        <w:spacing w:before="720"/>
      </w:pPr>
      <w:r w:rsidRPr="003205F0">
        <w:t>ADRESSE</w:t>
      </w:r>
      <w:r w:rsidRPr="005E7F04">
        <w:t xml:space="preserve"> ANTRAGSTELLER</w:t>
      </w:r>
      <w:r w:rsidR="00EF70CF" w:rsidRPr="005E7F04">
        <w:t>*</w:t>
      </w:r>
      <w:r w:rsidRPr="005E7F04">
        <w:t>IN</w:t>
      </w:r>
    </w:p>
    <w:p w:rsidR="00DC5B9F" w:rsidRDefault="00184EAB" w:rsidP="00184E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</w:tabs>
        <w:spacing w:before="240" w:after="240" w:line="240" w:lineRule="auto"/>
        <w:rPr>
          <w:sz w:val="22"/>
          <w:szCs w:val="24"/>
        </w:rPr>
      </w:pPr>
      <w:r w:rsidRPr="0078542F">
        <w:rPr>
          <w:sz w:val="22"/>
          <w:szCs w:val="24"/>
        </w:rPr>
        <w:t>Straße</w:t>
      </w:r>
      <w:r w:rsidR="00DC5B9F">
        <w:rPr>
          <w:sz w:val="22"/>
          <w:szCs w:val="24"/>
        </w:rPr>
        <w:tab/>
      </w:r>
    </w:p>
    <w:p w:rsidR="00184EAB" w:rsidRPr="0078542F" w:rsidRDefault="00184EAB" w:rsidP="00184E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</w:tabs>
        <w:spacing w:before="240" w:after="240" w:line="240" w:lineRule="auto"/>
        <w:rPr>
          <w:sz w:val="22"/>
          <w:szCs w:val="24"/>
        </w:rPr>
      </w:pPr>
      <w:r w:rsidRPr="0078542F">
        <w:rPr>
          <w:sz w:val="22"/>
          <w:szCs w:val="24"/>
        </w:rPr>
        <w:t>Hausnummer</w:t>
      </w:r>
    </w:p>
    <w:p w:rsidR="00184EAB" w:rsidRPr="0078542F" w:rsidRDefault="00184EAB" w:rsidP="00184E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</w:tabs>
        <w:spacing w:before="240" w:after="240" w:line="240" w:lineRule="auto"/>
        <w:rPr>
          <w:sz w:val="22"/>
          <w:szCs w:val="24"/>
        </w:rPr>
      </w:pPr>
      <w:r w:rsidRPr="0078542F">
        <w:rPr>
          <w:sz w:val="22"/>
          <w:szCs w:val="24"/>
        </w:rPr>
        <w:t>Postleitzahl</w:t>
      </w:r>
    </w:p>
    <w:p w:rsidR="00184EAB" w:rsidRPr="0078542F" w:rsidRDefault="00184EAB" w:rsidP="00184E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</w:tabs>
        <w:spacing w:before="240" w:after="240" w:line="240" w:lineRule="auto"/>
        <w:rPr>
          <w:sz w:val="22"/>
          <w:szCs w:val="24"/>
        </w:rPr>
      </w:pPr>
      <w:r w:rsidRPr="0078542F">
        <w:rPr>
          <w:sz w:val="22"/>
          <w:szCs w:val="24"/>
        </w:rPr>
        <w:t>Ort</w:t>
      </w:r>
    </w:p>
    <w:p w:rsidR="00184EAB" w:rsidRPr="0078542F" w:rsidRDefault="00184EAB" w:rsidP="00184E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</w:tabs>
        <w:spacing w:before="240" w:after="240" w:line="240" w:lineRule="auto"/>
        <w:rPr>
          <w:sz w:val="22"/>
          <w:szCs w:val="24"/>
        </w:rPr>
      </w:pPr>
      <w:r w:rsidRPr="0078542F">
        <w:rPr>
          <w:sz w:val="22"/>
          <w:szCs w:val="24"/>
        </w:rPr>
        <w:t>Telefon</w:t>
      </w:r>
    </w:p>
    <w:p w:rsidR="00184EAB" w:rsidRPr="0078542F" w:rsidRDefault="00184EAB" w:rsidP="00184E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</w:tabs>
        <w:spacing w:before="240" w:after="240" w:line="480" w:lineRule="auto"/>
        <w:rPr>
          <w:sz w:val="22"/>
          <w:szCs w:val="24"/>
        </w:rPr>
      </w:pPr>
      <w:r w:rsidRPr="0078542F">
        <w:rPr>
          <w:sz w:val="22"/>
          <w:szCs w:val="24"/>
        </w:rPr>
        <w:t>E-Mail</w:t>
      </w:r>
    </w:p>
    <w:p w:rsidR="003276E3" w:rsidRDefault="00DC0092" w:rsidP="00DC5B9F">
      <w:pPr>
        <w:pStyle w:val="berschrift1"/>
        <w:spacing w:before="600"/>
      </w:pPr>
      <w:r>
        <w:rPr>
          <w:szCs w:val="24"/>
        </w:rPr>
        <w:br w:type="page"/>
      </w:r>
      <w:r w:rsidR="00CA4C1F">
        <w:lastRenderedPageBreak/>
        <w:t>VERTRETUNGSBEFUGTE</w:t>
      </w:r>
      <w:r w:rsidR="00EF70CF">
        <w:t>S ORGAN ANTRAGSTELLER*IN</w:t>
      </w:r>
    </w:p>
    <w:p w:rsidR="00AB132F" w:rsidRPr="0078542F" w:rsidRDefault="00AB132F" w:rsidP="00AB13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</w:tabs>
        <w:spacing w:before="240" w:after="240" w:line="240" w:lineRule="auto"/>
        <w:rPr>
          <w:sz w:val="22"/>
          <w:szCs w:val="24"/>
        </w:rPr>
      </w:pPr>
      <w:r w:rsidRPr="0078542F">
        <w:rPr>
          <w:sz w:val="22"/>
          <w:szCs w:val="24"/>
        </w:rPr>
        <w:t>Vor- und Nachname</w:t>
      </w:r>
    </w:p>
    <w:p w:rsidR="00AB132F" w:rsidRPr="0078542F" w:rsidRDefault="00AB132F" w:rsidP="00AB13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</w:tabs>
        <w:spacing w:before="240" w:after="240" w:line="480" w:lineRule="auto"/>
        <w:rPr>
          <w:sz w:val="22"/>
          <w:szCs w:val="24"/>
        </w:rPr>
      </w:pPr>
      <w:r w:rsidRPr="0078542F">
        <w:rPr>
          <w:sz w:val="22"/>
          <w:szCs w:val="24"/>
        </w:rPr>
        <w:t>Funktion</w:t>
      </w:r>
    </w:p>
    <w:p w:rsidR="00A34C0A" w:rsidRDefault="00CA4C1F" w:rsidP="00225CC8">
      <w:pPr>
        <w:pStyle w:val="berschrift1"/>
        <w:spacing w:before="720"/>
      </w:pPr>
      <w:r>
        <w:t>K</w:t>
      </w:r>
      <w:r w:rsidR="00A34C0A">
        <w:t>ONTAKTPERSON</w:t>
      </w:r>
    </w:p>
    <w:p w:rsidR="002865E5" w:rsidRPr="0078542F" w:rsidRDefault="002865E5" w:rsidP="002865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</w:tabs>
        <w:spacing w:before="240" w:after="240" w:line="240" w:lineRule="auto"/>
        <w:rPr>
          <w:sz w:val="22"/>
          <w:szCs w:val="24"/>
        </w:rPr>
      </w:pPr>
      <w:r w:rsidRPr="0078542F">
        <w:rPr>
          <w:sz w:val="22"/>
          <w:szCs w:val="24"/>
        </w:rPr>
        <w:t>Vor- und Nachname</w:t>
      </w:r>
    </w:p>
    <w:p w:rsidR="002865E5" w:rsidRPr="0078542F" w:rsidRDefault="002865E5" w:rsidP="002865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</w:tabs>
        <w:spacing w:before="240" w:after="240" w:line="240" w:lineRule="auto"/>
        <w:rPr>
          <w:sz w:val="22"/>
          <w:szCs w:val="24"/>
        </w:rPr>
      </w:pPr>
      <w:r w:rsidRPr="0078542F">
        <w:rPr>
          <w:sz w:val="22"/>
          <w:szCs w:val="24"/>
        </w:rPr>
        <w:t>Telefon</w:t>
      </w:r>
    </w:p>
    <w:p w:rsidR="002865E5" w:rsidRPr="0078542F" w:rsidRDefault="002865E5" w:rsidP="002865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</w:tabs>
        <w:spacing w:before="240" w:after="240" w:line="480" w:lineRule="auto"/>
        <w:rPr>
          <w:sz w:val="22"/>
          <w:szCs w:val="24"/>
        </w:rPr>
      </w:pPr>
      <w:r w:rsidRPr="0078542F">
        <w:rPr>
          <w:sz w:val="22"/>
          <w:szCs w:val="24"/>
        </w:rPr>
        <w:t>E-Mail</w:t>
      </w:r>
    </w:p>
    <w:p w:rsidR="003276E3" w:rsidRDefault="003276E3" w:rsidP="00225CC8">
      <w:pPr>
        <w:pStyle w:val="berschrift1"/>
        <w:spacing w:before="720"/>
      </w:pPr>
      <w:r w:rsidRPr="00573BFB">
        <w:t>BANKVERBINDUNG</w:t>
      </w:r>
      <w:r w:rsidR="00EF70CF">
        <w:t xml:space="preserve"> ANTRAGSTELLER*</w:t>
      </w:r>
      <w:r w:rsidR="00DE5F80">
        <w:t>IN</w:t>
      </w:r>
    </w:p>
    <w:p w:rsidR="002865E5" w:rsidRPr="00B53050" w:rsidRDefault="002865E5" w:rsidP="002865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</w:tabs>
        <w:spacing w:before="240" w:after="240" w:line="240" w:lineRule="auto"/>
        <w:rPr>
          <w:sz w:val="22"/>
          <w:szCs w:val="24"/>
        </w:rPr>
      </w:pPr>
      <w:r w:rsidRPr="00B53050">
        <w:rPr>
          <w:sz w:val="22"/>
          <w:szCs w:val="24"/>
        </w:rPr>
        <w:t>Geldinstitut</w:t>
      </w:r>
    </w:p>
    <w:p w:rsidR="002865E5" w:rsidRPr="00B53050" w:rsidRDefault="002865E5" w:rsidP="002865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</w:tabs>
        <w:spacing w:before="240" w:after="240" w:line="240" w:lineRule="auto"/>
        <w:rPr>
          <w:sz w:val="22"/>
          <w:szCs w:val="24"/>
        </w:rPr>
      </w:pPr>
      <w:r w:rsidRPr="00B53050">
        <w:rPr>
          <w:sz w:val="22"/>
          <w:szCs w:val="24"/>
        </w:rPr>
        <w:t>Kontoinhaber</w:t>
      </w:r>
    </w:p>
    <w:p w:rsidR="002865E5" w:rsidRPr="00B53050" w:rsidRDefault="002865E5" w:rsidP="002865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</w:tabs>
        <w:spacing w:before="240" w:after="240" w:line="480" w:lineRule="auto"/>
        <w:rPr>
          <w:sz w:val="22"/>
          <w:szCs w:val="24"/>
        </w:rPr>
      </w:pPr>
      <w:r w:rsidRPr="00B53050">
        <w:rPr>
          <w:sz w:val="22"/>
          <w:szCs w:val="24"/>
        </w:rPr>
        <w:t>IBAN</w:t>
      </w:r>
    </w:p>
    <w:p w:rsidR="006975DF" w:rsidRDefault="006975DF" w:rsidP="00225CC8">
      <w:pPr>
        <w:pStyle w:val="berschrift1"/>
        <w:spacing w:before="720"/>
      </w:pPr>
      <w:r>
        <w:t>TITEL DER FERIENAK</w:t>
      </w:r>
      <w:r w:rsidR="00176917">
        <w:t>T</w:t>
      </w:r>
      <w:r>
        <w:t>ION</w:t>
      </w:r>
    </w:p>
    <w:p w:rsidR="006975DF" w:rsidRPr="006975DF" w:rsidRDefault="003205F0" w:rsidP="003205F0">
      <w:pPr>
        <w:tabs>
          <w:tab w:val="clear" w:pos="340"/>
          <w:tab w:val="clear" w:pos="680"/>
          <w:tab w:val="clear" w:pos="1021"/>
          <w:tab w:val="left" w:pos="9356"/>
        </w:tabs>
        <w:spacing w:before="200" w:after="200" w:line="240" w:lineRule="auto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ab/>
      </w:r>
    </w:p>
    <w:p w:rsidR="0054572C" w:rsidRPr="0054572C" w:rsidRDefault="0054572C" w:rsidP="00225CC8">
      <w:pPr>
        <w:pStyle w:val="berschrift1"/>
        <w:spacing w:before="600"/>
        <w:rPr>
          <w:szCs w:val="16"/>
        </w:rPr>
      </w:pPr>
      <w:r w:rsidRPr="004E2619">
        <w:t>ZEITRAUM</w:t>
      </w:r>
    </w:p>
    <w:p w:rsidR="0054572C" w:rsidRDefault="00F145D4" w:rsidP="0054572C">
      <w:pPr>
        <w:tabs>
          <w:tab w:val="clear" w:pos="340"/>
          <w:tab w:val="clear" w:pos="680"/>
          <w:tab w:val="clear" w:pos="1021"/>
        </w:tabs>
        <w:spacing w:before="200" w:after="200" w:line="240" w:lineRule="auto"/>
        <w:rPr>
          <w:sz w:val="22"/>
          <w:szCs w:val="24"/>
        </w:rPr>
      </w:pPr>
      <w:r>
        <w:rPr>
          <w:sz w:val="22"/>
          <w:szCs w:val="24"/>
        </w:rPr>
        <w:t xml:space="preserve">Der </w:t>
      </w:r>
      <w:r w:rsidR="00E43B45">
        <w:rPr>
          <w:sz w:val="22"/>
          <w:szCs w:val="24"/>
        </w:rPr>
        <w:t>Ferienaktion</w:t>
      </w:r>
      <w:r>
        <w:rPr>
          <w:sz w:val="22"/>
          <w:szCs w:val="24"/>
        </w:rPr>
        <w:t xml:space="preserve"> </w:t>
      </w:r>
      <w:r w:rsidR="0054572C" w:rsidRPr="009F1460">
        <w:rPr>
          <w:sz w:val="22"/>
          <w:szCs w:val="24"/>
        </w:rPr>
        <w:t>findet von ______________</w:t>
      </w:r>
      <w:r w:rsidR="0054572C">
        <w:rPr>
          <w:sz w:val="22"/>
          <w:szCs w:val="24"/>
        </w:rPr>
        <w:t>____</w:t>
      </w:r>
      <w:r w:rsidR="0054572C" w:rsidRPr="009F1460">
        <w:rPr>
          <w:sz w:val="22"/>
          <w:szCs w:val="24"/>
        </w:rPr>
        <w:t>____ bis ____</w:t>
      </w:r>
      <w:r w:rsidR="0054572C">
        <w:rPr>
          <w:sz w:val="22"/>
          <w:szCs w:val="24"/>
        </w:rPr>
        <w:t>____</w:t>
      </w:r>
      <w:r w:rsidR="0054572C" w:rsidRPr="009F1460">
        <w:rPr>
          <w:sz w:val="22"/>
          <w:szCs w:val="24"/>
        </w:rPr>
        <w:t>______________ statt.</w:t>
      </w:r>
    </w:p>
    <w:p w:rsidR="00733D83" w:rsidRPr="0054572C" w:rsidRDefault="00733D83" w:rsidP="00225CC8">
      <w:pPr>
        <w:pStyle w:val="berschrift1"/>
        <w:spacing w:before="600"/>
        <w:rPr>
          <w:szCs w:val="16"/>
        </w:rPr>
      </w:pPr>
      <w:r>
        <w:t>ORT</w:t>
      </w:r>
      <w:r w:rsidR="00B130E0">
        <w:t xml:space="preserve"> (GEMEINDE)</w:t>
      </w:r>
    </w:p>
    <w:p w:rsidR="00733D83" w:rsidRDefault="00733D83" w:rsidP="0054572C">
      <w:pPr>
        <w:tabs>
          <w:tab w:val="clear" w:pos="340"/>
          <w:tab w:val="clear" w:pos="680"/>
          <w:tab w:val="clear" w:pos="1021"/>
        </w:tabs>
        <w:spacing w:before="200" w:after="200" w:line="240" w:lineRule="auto"/>
        <w:rPr>
          <w:sz w:val="22"/>
          <w:szCs w:val="24"/>
        </w:rPr>
      </w:pPr>
      <w:r>
        <w:rPr>
          <w:sz w:val="22"/>
          <w:szCs w:val="24"/>
        </w:rPr>
        <w:t xml:space="preserve">Die Ferienaktion findet in </w:t>
      </w:r>
      <w:r w:rsidRPr="009F1460">
        <w:rPr>
          <w:sz w:val="22"/>
          <w:szCs w:val="24"/>
        </w:rPr>
        <w:t>______________</w:t>
      </w:r>
      <w:r>
        <w:rPr>
          <w:sz w:val="22"/>
          <w:szCs w:val="24"/>
        </w:rPr>
        <w:t>____</w:t>
      </w:r>
      <w:r w:rsidRPr="009F1460">
        <w:rPr>
          <w:sz w:val="22"/>
          <w:szCs w:val="24"/>
        </w:rPr>
        <w:t>__________________</w:t>
      </w:r>
      <w:r>
        <w:rPr>
          <w:sz w:val="22"/>
          <w:szCs w:val="24"/>
        </w:rPr>
        <w:t>____</w:t>
      </w:r>
      <w:r w:rsidRPr="009F1460">
        <w:rPr>
          <w:sz w:val="22"/>
          <w:szCs w:val="24"/>
        </w:rPr>
        <w:t>____</w:t>
      </w:r>
      <w:r>
        <w:rPr>
          <w:sz w:val="22"/>
          <w:szCs w:val="24"/>
        </w:rPr>
        <w:t xml:space="preserve"> statt.</w:t>
      </w:r>
    </w:p>
    <w:p w:rsidR="00E43B45" w:rsidRDefault="00E43B45" w:rsidP="00225CC8">
      <w:pPr>
        <w:spacing w:before="600" w:after="240" w:line="276" w:lineRule="auto"/>
        <w:rPr>
          <w:b/>
        </w:rPr>
      </w:pPr>
      <w:r w:rsidRPr="00572D61">
        <w:rPr>
          <w:b/>
        </w:rPr>
        <w:t xml:space="preserve">Ferienaktion </w:t>
      </w:r>
      <w:r w:rsidRPr="00572D61">
        <w:rPr>
          <w:b/>
          <w:color w:val="FF0000"/>
        </w:rPr>
        <w:t xml:space="preserve">ohne </w:t>
      </w:r>
      <w:r w:rsidRPr="00572D61">
        <w:rPr>
          <w:b/>
        </w:rPr>
        <w:t xml:space="preserve">Übernachtung </w:t>
      </w:r>
    </w:p>
    <w:p w:rsidR="005A60AC" w:rsidRPr="003D0569" w:rsidRDefault="005A60AC" w:rsidP="005A6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</w:tabs>
        <w:spacing w:before="240" w:after="240" w:line="240" w:lineRule="auto"/>
        <w:rPr>
          <w:sz w:val="24"/>
          <w:szCs w:val="24"/>
        </w:rPr>
      </w:pPr>
      <w:r>
        <w:t>Anzahl der teilnehmenden Kinder/Jugendliche bis 20 Jahre</w:t>
      </w:r>
    </w:p>
    <w:p w:rsidR="005A60AC" w:rsidRDefault="005A60AC" w:rsidP="005A60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</w:tabs>
        <w:spacing w:before="240" w:after="240" w:line="240" w:lineRule="auto"/>
        <w:rPr>
          <w:sz w:val="24"/>
          <w:szCs w:val="24"/>
        </w:rPr>
      </w:pPr>
      <w:r>
        <w:t>Anzahl der Tage mit inhaltlicher Programmgestaltung</w:t>
      </w:r>
      <w:r>
        <w:rPr>
          <w:sz w:val="24"/>
          <w:szCs w:val="24"/>
        </w:rPr>
        <w:t xml:space="preserve"> </w:t>
      </w:r>
    </w:p>
    <w:p w:rsidR="00FA0434" w:rsidRDefault="00FA0434" w:rsidP="00FA04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</w:tabs>
        <w:spacing w:before="240" w:after="240" w:line="240" w:lineRule="auto"/>
        <w:rPr>
          <w:sz w:val="24"/>
          <w:szCs w:val="24"/>
        </w:rPr>
      </w:pPr>
      <w:r>
        <w:t>Dauer pro Tag (bitte ankreuzen)</w:t>
      </w:r>
    </w:p>
    <w:p w:rsidR="005A60AC" w:rsidRDefault="0077427D" w:rsidP="007742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  <w:tab w:val="left" w:pos="6379"/>
        </w:tabs>
        <w:spacing w:before="240" w:after="240" w:line="480" w:lineRule="auto"/>
        <w:rPr>
          <w:sz w:val="24"/>
          <w:szCs w:val="24"/>
        </w:rPr>
      </w:pPr>
      <w:sdt>
        <w:sdtPr>
          <w:id w:val="-181255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434">
            <w:rPr>
              <w:rFonts w:ascii="MS Gothic" w:eastAsia="MS Gothic" w:hAnsi="MS Gothic" w:hint="eastAsia"/>
            </w:rPr>
            <w:t>☐</w:t>
          </w:r>
        </w:sdtContent>
      </w:sdt>
      <w:r w:rsidR="00FA0434" w:rsidRPr="00F5444A">
        <w:t xml:space="preserve"> unter fünf Stunden</w:t>
      </w:r>
      <w:r w:rsidR="00FA0434">
        <w:tab/>
      </w:r>
      <w:r w:rsidR="00FA0434">
        <w:tab/>
      </w:r>
      <w:sdt>
        <w:sdtPr>
          <w:id w:val="96293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A0434" w:rsidRPr="00F5444A">
        <w:t xml:space="preserve"> fünf Stunden oder mehr</w:t>
      </w:r>
    </w:p>
    <w:p w:rsidR="00E43B45" w:rsidRDefault="00E43B45" w:rsidP="00E43B45">
      <w:pPr>
        <w:spacing w:before="240" w:after="240" w:line="276" w:lineRule="auto"/>
        <w:rPr>
          <w:b/>
        </w:rPr>
      </w:pPr>
      <w:r w:rsidRPr="00572D61">
        <w:rPr>
          <w:b/>
        </w:rPr>
        <w:lastRenderedPageBreak/>
        <w:t xml:space="preserve">Ferienaktion </w:t>
      </w:r>
      <w:r w:rsidRPr="00572D61">
        <w:rPr>
          <w:b/>
          <w:color w:val="FF0000"/>
        </w:rPr>
        <w:t xml:space="preserve">mit </w:t>
      </w:r>
      <w:r w:rsidRPr="00572D61">
        <w:rPr>
          <w:b/>
        </w:rPr>
        <w:t xml:space="preserve">Übernachtung </w:t>
      </w:r>
    </w:p>
    <w:p w:rsidR="00244DA4" w:rsidRPr="003D0569" w:rsidRDefault="00244DA4" w:rsidP="00244D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</w:tabs>
        <w:spacing w:before="240" w:after="240" w:line="240" w:lineRule="auto"/>
        <w:rPr>
          <w:sz w:val="24"/>
          <w:szCs w:val="24"/>
        </w:rPr>
      </w:pPr>
      <w:r>
        <w:t>Anzahl der teilnehmenden Kinder/Jugendliche bis 20 Jahre</w:t>
      </w:r>
    </w:p>
    <w:p w:rsidR="00244DA4" w:rsidRDefault="00244DA4" w:rsidP="00244D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</w:tabs>
        <w:spacing w:before="240" w:after="240" w:line="240" w:lineRule="auto"/>
        <w:rPr>
          <w:sz w:val="24"/>
          <w:szCs w:val="24"/>
        </w:rPr>
      </w:pPr>
      <w:r>
        <w:t>Anzahl der Übernachtungen</w:t>
      </w:r>
    </w:p>
    <w:p w:rsidR="00244DA4" w:rsidRDefault="00244DA4" w:rsidP="00244D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</w:tabs>
        <w:spacing w:before="240" w:after="240" w:line="240" w:lineRule="auto"/>
        <w:rPr>
          <w:sz w:val="24"/>
          <w:szCs w:val="24"/>
        </w:rPr>
      </w:pPr>
      <w:r>
        <w:t>Dauer pro Tag (bitte ankreuzen)</w:t>
      </w:r>
    </w:p>
    <w:p w:rsidR="00244DA4" w:rsidRDefault="0077427D" w:rsidP="007742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8" w:space="1" w:color="auto"/>
          <w:bar w:val="single" w:sz="12" w:color="auto"/>
        </w:pBdr>
        <w:tabs>
          <w:tab w:val="clear" w:pos="340"/>
          <w:tab w:val="clear" w:pos="680"/>
          <w:tab w:val="clear" w:pos="1021"/>
          <w:tab w:val="left" w:pos="6379"/>
        </w:tabs>
        <w:spacing w:before="240" w:after="240" w:line="480" w:lineRule="auto"/>
        <w:rPr>
          <w:sz w:val="24"/>
          <w:szCs w:val="24"/>
        </w:rPr>
      </w:pPr>
      <w:sdt>
        <w:sdtPr>
          <w:id w:val="-1195924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DA4">
            <w:rPr>
              <w:rFonts w:ascii="MS Gothic" w:eastAsia="MS Gothic" w:hAnsi="MS Gothic" w:hint="eastAsia"/>
            </w:rPr>
            <w:t>☐</w:t>
          </w:r>
        </w:sdtContent>
      </w:sdt>
      <w:r w:rsidR="00244DA4" w:rsidRPr="00F5444A">
        <w:t xml:space="preserve"> unter fünf Stunden</w:t>
      </w:r>
      <w:r w:rsidR="00244DA4">
        <w:tab/>
      </w:r>
      <w:r w:rsidR="00244DA4">
        <w:tab/>
      </w:r>
      <w:bookmarkStart w:id="0" w:name="_GoBack"/>
      <w:bookmarkEnd w:id="0"/>
      <w:sdt>
        <w:sdtPr>
          <w:id w:val="-161604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DA4">
            <w:rPr>
              <w:rFonts w:ascii="MS Gothic" w:eastAsia="MS Gothic" w:hAnsi="MS Gothic" w:hint="eastAsia"/>
            </w:rPr>
            <w:t>☐</w:t>
          </w:r>
        </w:sdtContent>
      </w:sdt>
      <w:r w:rsidR="00244DA4" w:rsidRPr="00F5444A">
        <w:t xml:space="preserve"> fünf Stunden oder mehr</w:t>
      </w:r>
    </w:p>
    <w:p w:rsidR="0054572C" w:rsidRDefault="0054572C" w:rsidP="00225CC8">
      <w:pPr>
        <w:spacing w:before="720" w:after="240" w:line="276" w:lineRule="auto"/>
        <w:rPr>
          <w:b/>
        </w:rPr>
      </w:pPr>
      <w:r w:rsidRPr="00572D61">
        <w:rPr>
          <w:b/>
        </w:rPr>
        <w:t>Detaillierte Programmbeschreibung:</w:t>
      </w:r>
    </w:p>
    <w:p w:rsidR="00244DA4" w:rsidRDefault="00244DA4" w:rsidP="00244D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240" w:after="240" w:line="276" w:lineRule="auto"/>
        <w:rPr>
          <w:b/>
        </w:rPr>
      </w:pPr>
    </w:p>
    <w:p w:rsidR="00244DA4" w:rsidRDefault="00244DA4" w:rsidP="00244D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240" w:after="240" w:line="276" w:lineRule="auto"/>
        <w:rPr>
          <w:b/>
        </w:rPr>
      </w:pPr>
    </w:p>
    <w:p w:rsidR="00244DA4" w:rsidRDefault="00244DA4" w:rsidP="00244D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240" w:after="240" w:line="276" w:lineRule="auto"/>
        <w:rPr>
          <w:b/>
        </w:rPr>
      </w:pPr>
    </w:p>
    <w:p w:rsidR="00244DA4" w:rsidRDefault="00244DA4" w:rsidP="00244D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240" w:after="240" w:line="276" w:lineRule="auto"/>
        <w:rPr>
          <w:b/>
        </w:rPr>
      </w:pPr>
    </w:p>
    <w:p w:rsidR="00244DA4" w:rsidRDefault="00244DA4" w:rsidP="00244D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240" w:after="240" w:line="276" w:lineRule="auto"/>
        <w:rPr>
          <w:b/>
        </w:rPr>
      </w:pPr>
    </w:p>
    <w:p w:rsidR="00244DA4" w:rsidRDefault="00244DA4" w:rsidP="00244D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240" w:after="240" w:line="276" w:lineRule="auto"/>
        <w:rPr>
          <w:b/>
        </w:rPr>
      </w:pPr>
    </w:p>
    <w:p w:rsidR="00244DA4" w:rsidRDefault="00244DA4" w:rsidP="00244D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240" w:after="240" w:line="276" w:lineRule="auto"/>
        <w:rPr>
          <w:b/>
        </w:rPr>
      </w:pPr>
    </w:p>
    <w:p w:rsidR="0054572C" w:rsidRDefault="0077427D" w:rsidP="0054572C">
      <w:pPr>
        <w:spacing w:before="240" w:after="120" w:line="276" w:lineRule="auto"/>
        <w:ind w:left="340" w:hanging="340"/>
      </w:pPr>
      <w:sdt>
        <w:sdtPr>
          <w:id w:val="-199070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72C" w:rsidRPr="00572D61">
            <w:rPr>
              <w:rFonts w:ascii="MS Gothic" w:eastAsia="MS Gothic" w:hAnsi="MS Gothic" w:hint="eastAsia"/>
            </w:rPr>
            <w:t>☐</w:t>
          </w:r>
        </w:sdtContent>
      </w:sdt>
      <w:r w:rsidR="0054572C" w:rsidRPr="00572D61">
        <w:tab/>
        <w:t xml:space="preserve">Hiermit wird bestätigt, dass es sich bei beschriebenem Vorhaben um </w:t>
      </w:r>
      <w:r w:rsidR="0054572C" w:rsidRPr="002F0EDB">
        <w:rPr>
          <w:b/>
          <w:u w:val="single"/>
        </w:rPr>
        <w:t>keine</w:t>
      </w:r>
      <w:r w:rsidR="0054572C" w:rsidRPr="00572D61">
        <w:t xml:space="preserve"> Urlaubs-, Pilger-, Kultur- oder Maturareise handelt.</w:t>
      </w:r>
    </w:p>
    <w:p w:rsidR="0048019F" w:rsidRPr="0048019F" w:rsidRDefault="0048019F" w:rsidP="00225CC8">
      <w:pPr>
        <w:tabs>
          <w:tab w:val="clear" w:pos="340"/>
          <w:tab w:val="clear" w:pos="680"/>
          <w:tab w:val="clear" w:pos="1021"/>
        </w:tabs>
        <w:spacing w:before="720" w:after="120" w:line="240" w:lineRule="auto"/>
        <w:rPr>
          <w:b/>
          <w:sz w:val="22"/>
          <w:szCs w:val="22"/>
        </w:rPr>
      </w:pPr>
      <w:r w:rsidRPr="0048019F">
        <w:rPr>
          <w:b/>
          <w:sz w:val="22"/>
          <w:szCs w:val="22"/>
        </w:rPr>
        <w:t>Beim Erstantrag sind folgende Unterlagen anzuschließen:</w:t>
      </w:r>
    </w:p>
    <w:p w:rsidR="0048019F" w:rsidRPr="00277671" w:rsidRDefault="0048019F" w:rsidP="0048019F">
      <w:pPr>
        <w:pStyle w:val="Listenabsatz"/>
        <w:numPr>
          <w:ilvl w:val="0"/>
          <w:numId w:val="20"/>
        </w:numPr>
        <w:tabs>
          <w:tab w:val="clear" w:pos="340"/>
          <w:tab w:val="clear" w:pos="680"/>
          <w:tab w:val="clear" w:pos="1021"/>
        </w:tabs>
        <w:spacing w:before="120" w:after="0" w:line="240" w:lineRule="auto"/>
        <w:jc w:val="both"/>
      </w:pPr>
      <w:r w:rsidRPr="00277671">
        <w:t>Angaben zum*zur Antragsteller*in: Firmenbuchauszug, Vereinsregisterauszug, Vereinsstatuten</w:t>
      </w:r>
    </w:p>
    <w:p w:rsidR="00C22CBB" w:rsidRDefault="00C22CBB" w:rsidP="00C22CBB">
      <w:pPr>
        <w:tabs>
          <w:tab w:val="clear" w:pos="340"/>
          <w:tab w:val="clear" w:pos="680"/>
          <w:tab w:val="clear" w:pos="1021"/>
        </w:tabs>
        <w:spacing w:before="360" w:after="120"/>
        <w:jc w:val="both"/>
        <w:rPr>
          <w:b/>
        </w:rPr>
      </w:pPr>
      <w:r w:rsidRPr="00C2248E">
        <w:rPr>
          <w:b/>
        </w:rPr>
        <w:t>Über Anträge, die unvollständig ausgefüllt sind od</w:t>
      </w:r>
      <w:r>
        <w:rPr>
          <w:b/>
        </w:rPr>
        <w:t xml:space="preserve">er bei denen Unterlagen fehlen, </w:t>
      </w:r>
      <w:r w:rsidRPr="00C2248E">
        <w:rPr>
          <w:b/>
        </w:rPr>
        <w:t>kann nicht entschieden werden.</w:t>
      </w:r>
    </w:p>
    <w:p w:rsidR="000B0199" w:rsidRDefault="000B0199">
      <w:pPr>
        <w:tabs>
          <w:tab w:val="clear" w:pos="340"/>
          <w:tab w:val="clear" w:pos="680"/>
          <w:tab w:val="clear" w:pos="1021"/>
        </w:tabs>
        <w:overflowPunct/>
        <w:autoSpaceDE/>
        <w:autoSpaceDN/>
        <w:adjustRightInd/>
        <w:spacing w:after="0" w:line="240" w:lineRule="auto"/>
        <w:textAlignment w:val="auto"/>
        <w:rPr>
          <w:b/>
        </w:rPr>
      </w:pPr>
      <w:r>
        <w:rPr>
          <w:b/>
        </w:rPr>
        <w:br w:type="page"/>
      </w:r>
    </w:p>
    <w:p w:rsidR="002778E4" w:rsidRDefault="008E1541" w:rsidP="002778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 w:line="240" w:lineRule="auto"/>
        <w:ind w:left="360" w:right="-30"/>
      </w:pPr>
      <w:r w:rsidRPr="001E0A0E">
        <w:lastRenderedPageBreak/>
        <w:t>Ich</w:t>
      </w:r>
      <w:r>
        <w:t>/Wir</w:t>
      </w:r>
      <w:r w:rsidRPr="001E0A0E">
        <w:t xml:space="preserve"> ersuche</w:t>
      </w:r>
      <w:r>
        <w:t>/n</w:t>
      </w:r>
      <w:r w:rsidRPr="001E0A0E">
        <w:t xml:space="preserve"> um Gewährung einer </w:t>
      </w:r>
      <w:r w:rsidRPr="002778E4">
        <w:rPr>
          <w:b/>
        </w:rPr>
        <w:t>Förderung zur Ferienaktion</w:t>
      </w:r>
      <w:r>
        <w:t xml:space="preserve"> </w:t>
      </w:r>
      <w:r w:rsidRPr="001E0A0E">
        <w:t xml:space="preserve">aus Mitteln der </w:t>
      </w:r>
      <w:r>
        <w:t>Abteilung Gesellschaft und Arbeit</w:t>
      </w:r>
      <w:r w:rsidRPr="001E0A0E">
        <w:t xml:space="preserve"> des Landes Tirol</w:t>
      </w:r>
      <w:r>
        <w:t xml:space="preserve"> zur Jugendförderung</w:t>
      </w:r>
      <w:r w:rsidRPr="001E0A0E">
        <w:t>.</w:t>
      </w:r>
      <w:r w:rsidR="002778E4">
        <w:t xml:space="preserve"> </w:t>
      </w:r>
    </w:p>
    <w:p w:rsidR="002778E4" w:rsidRDefault="008E1541" w:rsidP="002778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 w:line="240" w:lineRule="auto"/>
        <w:ind w:left="360" w:right="-30"/>
      </w:pPr>
      <w:r>
        <w:t>Ich erkläre ausdrücklich, dass</w:t>
      </w:r>
    </w:p>
    <w:p w:rsidR="008E1541" w:rsidRDefault="008E1541" w:rsidP="002778E4">
      <w:pPr>
        <w:pStyle w:val="Listenabsatz"/>
        <w:numPr>
          <w:ilvl w:val="0"/>
          <w:numId w:val="2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 w:line="240" w:lineRule="auto"/>
        <w:ind w:right="-30"/>
      </w:pPr>
      <w:r>
        <w:t>ich alle Ereignisse, die die Durchführung der geförderten Projekte verzögern oder unmöglich machen, dem Amt der Tiroler Landesregierung, unverzüglich mitteile;</w:t>
      </w:r>
    </w:p>
    <w:p w:rsidR="008E1541" w:rsidRDefault="008E1541" w:rsidP="002778E4">
      <w:pPr>
        <w:pStyle w:val="Listenabsatz"/>
        <w:numPr>
          <w:ilvl w:val="0"/>
          <w:numId w:val="1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 w:line="240" w:lineRule="auto"/>
        <w:ind w:right="-30"/>
      </w:pPr>
      <w:r>
        <w:t>ich alle Umstände, die eine Abänderung gegenüber dem Förderungsansuchen oder vereinbarten Auflagen bzw. Bedingungen bewirken können, unverzüglich anzeige;</w:t>
      </w:r>
    </w:p>
    <w:p w:rsidR="008E1541" w:rsidRDefault="008E1541" w:rsidP="002778E4">
      <w:pPr>
        <w:pStyle w:val="Listenabsatz"/>
        <w:numPr>
          <w:ilvl w:val="0"/>
          <w:numId w:val="1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 w:line="240" w:lineRule="auto"/>
        <w:ind w:right="-30"/>
      </w:pPr>
      <w:r>
        <w:t>ich die Rahmenrichtlinie Jugendförderung, die Richtlinie Objektförderungen außerschulische Kinder- und Jugendarbeit sowie den Kriterienkatalog gemäß §§ 4 und 5 der Richtlinie Objektförderungen außerschulische Kinder- und Jugendarbeit voll inhaltlich anerkenne und alle erforderlichen Unterlagen zur Verfügung stelle;</w:t>
      </w:r>
    </w:p>
    <w:p w:rsidR="008E1541" w:rsidRDefault="008E1541" w:rsidP="002778E4">
      <w:pPr>
        <w:pStyle w:val="Listenabsatz"/>
        <w:numPr>
          <w:ilvl w:val="0"/>
          <w:numId w:val="1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 w:line="240" w:lineRule="auto"/>
        <w:ind w:right="-30"/>
      </w:pPr>
      <w:r>
        <w:t>mir bewusst ist, dass falsche oder gefälschte Angaben oder Nachweise den Widerruf der Förderzusage als auch die Rückforderung eines bereits ausbezahlten Förderbetrages nach sich ziehen kann;</w:t>
      </w:r>
    </w:p>
    <w:p w:rsidR="008E1541" w:rsidRDefault="008E1541" w:rsidP="002778E4">
      <w:pPr>
        <w:pStyle w:val="Listenabsatz"/>
        <w:numPr>
          <w:ilvl w:val="0"/>
          <w:numId w:val="1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 w:line="240" w:lineRule="auto"/>
        <w:ind w:right="-30"/>
      </w:pPr>
      <w:r>
        <w:t>ich – falls erforderlich – andere Behörden (z.B. Finanzamt) über diese Förderung informiere;</w:t>
      </w:r>
    </w:p>
    <w:p w:rsidR="002778E4" w:rsidRDefault="002778E4" w:rsidP="002778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 w:line="240" w:lineRule="auto"/>
        <w:ind w:left="360" w:right="-30"/>
      </w:pPr>
      <w:r w:rsidRPr="002778E4">
        <w:t>Gelesen und akzeptiert</w:t>
      </w:r>
    </w:p>
    <w:p w:rsidR="00596FB4" w:rsidRPr="00B130E0" w:rsidRDefault="00596FB4" w:rsidP="00596F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 w:line="240" w:lineRule="auto"/>
        <w:ind w:left="360" w:right="-30"/>
        <w:rPr>
          <w:b/>
        </w:rPr>
      </w:pPr>
      <w:r w:rsidRPr="00B130E0">
        <w:rPr>
          <w:b/>
        </w:rPr>
        <w:t>Ort:</w:t>
      </w:r>
      <w:r w:rsidR="00B130E0">
        <w:rPr>
          <w:b/>
        </w:rPr>
        <w:t xml:space="preserve"> </w:t>
      </w:r>
      <w:r w:rsidR="00B130E0" w:rsidRPr="009F1460">
        <w:rPr>
          <w:sz w:val="22"/>
          <w:szCs w:val="24"/>
        </w:rPr>
        <w:t>______________</w:t>
      </w:r>
      <w:r w:rsidR="00B130E0">
        <w:rPr>
          <w:sz w:val="22"/>
          <w:szCs w:val="24"/>
        </w:rPr>
        <w:t>____</w:t>
      </w:r>
      <w:r w:rsidR="00B130E0" w:rsidRPr="009F1460">
        <w:rPr>
          <w:sz w:val="22"/>
          <w:szCs w:val="24"/>
        </w:rPr>
        <w:t>____</w:t>
      </w:r>
    </w:p>
    <w:p w:rsidR="00596FB4" w:rsidRPr="00B130E0" w:rsidRDefault="00596FB4" w:rsidP="00596F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 w:line="240" w:lineRule="auto"/>
        <w:ind w:left="360" w:right="-30"/>
        <w:rPr>
          <w:b/>
        </w:rPr>
      </w:pPr>
      <w:r w:rsidRPr="00B130E0">
        <w:rPr>
          <w:b/>
        </w:rPr>
        <w:t>Datum:</w:t>
      </w:r>
      <w:r w:rsidR="00B130E0">
        <w:rPr>
          <w:b/>
        </w:rPr>
        <w:t xml:space="preserve"> </w:t>
      </w:r>
      <w:r w:rsidR="00B130E0" w:rsidRPr="009F1460">
        <w:rPr>
          <w:sz w:val="22"/>
          <w:szCs w:val="24"/>
        </w:rPr>
        <w:t>______________</w:t>
      </w:r>
      <w:r w:rsidR="00B130E0">
        <w:rPr>
          <w:sz w:val="22"/>
          <w:szCs w:val="24"/>
        </w:rPr>
        <w:t>____</w:t>
      </w:r>
      <w:r w:rsidR="00B130E0" w:rsidRPr="009F1460">
        <w:rPr>
          <w:sz w:val="22"/>
          <w:szCs w:val="24"/>
        </w:rPr>
        <w:t>____</w:t>
      </w:r>
    </w:p>
    <w:p w:rsidR="00596FB4" w:rsidRDefault="00596FB4" w:rsidP="00596F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 w:line="240" w:lineRule="auto"/>
        <w:ind w:left="360" w:right="-30"/>
        <w:rPr>
          <w:sz w:val="22"/>
          <w:szCs w:val="24"/>
        </w:rPr>
      </w:pPr>
      <w:r w:rsidRPr="00B130E0">
        <w:rPr>
          <w:b/>
        </w:rPr>
        <w:t>Unterschrift</w:t>
      </w:r>
      <w:r>
        <w:t xml:space="preserve"> </w:t>
      </w:r>
      <w:r w:rsidRPr="00596FB4">
        <w:rPr>
          <w:sz w:val="16"/>
        </w:rPr>
        <w:t>(vertretungsbefugtes Organ):</w:t>
      </w:r>
      <w:r w:rsidR="00B130E0">
        <w:rPr>
          <w:sz w:val="16"/>
        </w:rPr>
        <w:t xml:space="preserve"> </w:t>
      </w:r>
      <w:r w:rsidR="00B130E0" w:rsidRPr="009F1460">
        <w:rPr>
          <w:sz w:val="22"/>
          <w:szCs w:val="24"/>
        </w:rPr>
        <w:t>______________</w:t>
      </w:r>
      <w:r w:rsidR="00B130E0">
        <w:rPr>
          <w:sz w:val="22"/>
          <w:szCs w:val="24"/>
        </w:rPr>
        <w:t>____</w:t>
      </w:r>
      <w:r w:rsidR="00B130E0" w:rsidRPr="009F1460">
        <w:rPr>
          <w:sz w:val="22"/>
          <w:szCs w:val="24"/>
        </w:rPr>
        <w:t>____</w:t>
      </w:r>
    </w:p>
    <w:p w:rsidR="00B130E0" w:rsidRDefault="00B130E0" w:rsidP="00596F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 w:line="240" w:lineRule="auto"/>
        <w:ind w:left="360" w:right="-30"/>
      </w:pPr>
    </w:p>
    <w:p w:rsidR="009F5C19" w:rsidRPr="009F5C19" w:rsidRDefault="009F5C19" w:rsidP="00225CC8">
      <w:pPr>
        <w:tabs>
          <w:tab w:val="clear" w:pos="340"/>
          <w:tab w:val="clear" w:pos="680"/>
          <w:tab w:val="clear" w:pos="1021"/>
        </w:tabs>
        <w:spacing w:before="720" w:after="200" w:line="240" w:lineRule="auto"/>
        <w:rPr>
          <w:b/>
          <w:szCs w:val="24"/>
        </w:rPr>
      </w:pPr>
      <w:r w:rsidRPr="009F5C19">
        <w:rPr>
          <w:b/>
          <w:szCs w:val="24"/>
        </w:rPr>
        <w:t>Information zur weiteren Verarbeitung personenbezogener Daten</w:t>
      </w:r>
    </w:p>
    <w:p w:rsidR="009F5C19" w:rsidRPr="009F5C19" w:rsidRDefault="009F5C19" w:rsidP="009F5C19">
      <w:pPr>
        <w:tabs>
          <w:tab w:val="clear" w:pos="340"/>
          <w:tab w:val="clear" w:pos="680"/>
          <w:tab w:val="clear" w:pos="1021"/>
        </w:tabs>
        <w:spacing w:before="200" w:after="200" w:line="240" w:lineRule="auto"/>
        <w:jc w:val="both"/>
        <w:rPr>
          <w:szCs w:val="24"/>
        </w:rPr>
      </w:pPr>
      <w:r w:rsidRPr="009F5C19">
        <w:rPr>
          <w:szCs w:val="24"/>
        </w:rPr>
        <w:t xml:space="preserve">Nach § 3 Tiroler Fördertransparenzgesetz, </w:t>
      </w:r>
      <w:proofErr w:type="spellStart"/>
      <w:r w:rsidRPr="009F5C19">
        <w:rPr>
          <w:szCs w:val="24"/>
        </w:rPr>
        <w:t>LGBl</w:t>
      </w:r>
      <w:proofErr w:type="spellEnd"/>
      <w:r w:rsidRPr="009F5C19">
        <w:rPr>
          <w:szCs w:val="24"/>
        </w:rPr>
        <w:t xml:space="preserve">. Nr. 149/2012 </w:t>
      </w:r>
      <w:proofErr w:type="spellStart"/>
      <w:r w:rsidRPr="009F5C19">
        <w:rPr>
          <w:szCs w:val="24"/>
        </w:rPr>
        <w:t>idgF</w:t>
      </w:r>
      <w:proofErr w:type="spellEnd"/>
      <w:r w:rsidRPr="009F5C19">
        <w:rPr>
          <w:szCs w:val="24"/>
        </w:rPr>
        <w:t>, werden alle Landesförderungen bzw. –</w:t>
      </w:r>
      <w:proofErr w:type="spellStart"/>
      <w:r w:rsidRPr="009F5C19">
        <w:rPr>
          <w:szCs w:val="24"/>
        </w:rPr>
        <w:t>kredite</w:t>
      </w:r>
      <w:proofErr w:type="spellEnd"/>
      <w:r w:rsidRPr="009F5C19">
        <w:rPr>
          <w:szCs w:val="24"/>
        </w:rPr>
        <w:t xml:space="preserve"> samt</w:t>
      </w:r>
      <w:r>
        <w:rPr>
          <w:szCs w:val="24"/>
        </w:rPr>
        <w:t xml:space="preserve"> </w:t>
      </w:r>
      <w:r w:rsidRPr="009F5C19">
        <w:rPr>
          <w:szCs w:val="24"/>
        </w:rPr>
        <w:t>bestimmter personenbezogener Daten der/s jeweiligen Fördernehmerin/s in einer eigenen digitalen Förder-Anwendung</w:t>
      </w:r>
      <w:r>
        <w:rPr>
          <w:szCs w:val="24"/>
        </w:rPr>
        <w:t xml:space="preserve"> </w:t>
      </w:r>
      <w:r w:rsidRPr="009F5C19">
        <w:rPr>
          <w:szCs w:val="24"/>
        </w:rPr>
        <w:t>auf der Internetseite des Landes für die Dauer von zwei Jahren veröffentlicht.</w:t>
      </w:r>
    </w:p>
    <w:p w:rsidR="009F5C19" w:rsidRPr="009F5C19" w:rsidRDefault="009F5C19" w:rsidP="009F5C19">
      <w:pPr>
        <w:tabs>
          <w:tab w:val="clear" w:pos="340"/>
          <w:tab w:val="clear" w:pos="680"/>
          <w:tab w:val="clear" w:pos="1021"/>
        </w:tabs>
        <w:spacing w:before="200" w:after="200" w:line="240" w:lineRule="auto"/>
        <w:rPr>
          <w:szCs w:val="24"/>
        </w:rPr>
      </w:pPr>
      <w:r w:rsidRPr="009F5C19">
        <w:rPr>
          <w:szCs w:val="24"/>
        </w:rPr>
        <w:t>Nicht publiziert werden dürfen allerdings</w:t>
      </w:r>
    </w:p>
    <w:p w:rsidR="009F5C19" w:rsidRPr="009F5C19" w:rsidRDefault="009F5C19" w:rsidP="009F5C19">
      <w:pPr>
        <w:pStyle w:val="Listenabsatz"/>
        <w:numPr>
          <w:ilvl w:val="0"/>
          <w:numId w:val="19"/>
        </w:numPr>
        <w:tabs>
          <w:tab w:val="clear" w:pos="340"/>
          <w:tab w:val="clear" w:pos="680"/>
          <w:tab w:val="clear" w:pos="1021"/>
        </w:tabs>
        <w:spacing w:before="200" w:after="200" w:line="240" w:lineRule="auto"/>
        <w:jc w:val="both"/>
        <w:rPr>
          <w:szCs w:val="24"/>
        </w:rPr>
      </w:pPr>
      <w:r w:rsidRPr="009F5C19">
        <w:rPr>
          <w:szCs w:val="24"/>
        </w:rPr>
        <w:t>Landesförderungen bzw. –</w:t>
      </w:r>
      <w:proofErr w:type="spellStart"/>
      <w:r w:rsidRPr="009F5C19">
        <w:rPr>
          <w:szCs w:val="24"/>
        </w:rPr>
        <w:t>kredite</w:t>
      </w:r>
      <w:proofErr w:type="spellEnd"/>
      <w:r w:rsidRPr="009F5C19">
        <w:rPr>
          <w:szCs w:val="24"/>
        </w:rPr>
        <w:t>, deren personenbezogene Veröffentlichung besondere Kategorien</w:t>
      </w:r>
      <w:r>
        <w:rPr>
          <w:szCs w:val="24"/>
        </w:rPr>
        <w:t xml:space="preserve"> </w:t>
      </w:r>
      <w:r w:rsidRPr="009F5C19">
        <w:rPr>
          <w:szCs w:val="24"/>
        </w:rPr>
        <w:t>personenbezogener Daten (sensible Daten) im Sinne der DSGVO enthält oder Rückschlüsse auf solche Daten zulässt,</w:t>
      </w:r>
    </w:p>
    <w:p w:rsidR="009F5C19" w:rsidRPr="009F5C19" w:rsidRDefault="009F5C19" w:rsidP="009F5C19">
      <w:pPr>
        <w:pStyle w:val="Listenabsatz"/>
        <w:numPr>
          <w:ilvl w:val="0"/>
          <w:numId w:val="19"/>
        </w:numPr>
        <w:tabs>
          <w:tab w:val="clear" w:pos="340"/>
          <w:tab w:val="clear" w:pos="680"/>
          <w:tab w:val="clear" w:pos="1021"/>
        </w:tabs>
        <w:spacing w:before="200" w:after="200" w:line="240" w:lineRule="auto"/>
        <w:jc w:val="both"/>
        <w:rPr>
          <w:szCs w:val="24"/>
        </w:rPr>
      </w:pPr>
      <w:r w:rsidRPr="009F5C19">
        <w:rPr>
          <w:szCs w:val="24"/>
        </w:rPr>
        <w:t>Landesförderungen bzw. –</w:t>
      </w:r>
      <w:proofErr w:type="spellStart"/>
      <w:r w:rsidRPr="009F5C19">
        <w:rPr>
          <w:szCs w:val="24"/>
        </w:rPr>
        <w:t>kredite</w:t>
      </w:r>
      <w:proofErr w:type="spellEnd"/>
      <w:r w:rsidRPr="009F5C19">
        <w:rPr>
          <w:szCs w:val="24"/>
        </w:rPr>
        <w:t>, deren personenbezogene Veröffentlichung das berufliche Fortkommen einer</w:t>
      </w:r>
      <w:r>
        <w:rPr>
          <w:szCs w:val="24"/>
        </w:rPr>
        <w:t xml:space="preserve"> </w:t>
      </w:r>
      <w:r w:rsidRPr="009F5C19">
        <w:rPr>
          <w:szCs w:val="24"/>
        </w:rPr>
        <w:t>natürlichen Person behindern kann, und</w:t>
      </w:r>
    </w:p>
    <w:p w:rsidR="009F5C19" w:rsidRPr="009F5C19" w:rsidRDefault="009F5C19" w:rsidP="009F5C19">
      <w:pPr>
        <w:pStyle w:val="Listenabsatz"/>
        <w:numPr>
          <w:ilvl w:val="0"/>
          <w:numId w:val="19"/>
        </w:numPr>
        <w:tabs>
          <w:tab w:val="clear" w:pos="340"/>
          <w:tab w:val="clear" w:pos="680"/>
          <w:tab w:val="clear" w:pos="1021"/>
        </w:tabs>
        <w:spacing w:before="200" w:after="200" w:line="240" w:lineRule="auto"/>
        <w:jc w:val="both"/>
        <w:rPr>
          <w:szCs w:val="24"/>
        </w:rPr>
      </w:pPr>
      <w:r w:rsidRPr="009F5C19">
        <w:rPr>
          <w:szCs w:val="24"/>
        </w:rPr>
        <w:t>Landesförderungen bzw. –</w:t>
      </w:r>
      <w:proofErr w:type="spellStart"/>
      <w:r w:rsidRPr="009F5C19">
        <w:rPr>
          <w:szCs w:val="24"/>
        </w:rPr>
        <w:t>kredite</w:t>
      </w:r>
      <w:proofErr w:type="spellEnd"/>
      <w:r w:rsidRPr="009F5C19">
        <w:rPr>
          <w:szCs w:val="24"/>
        </w:rPr>
        <w:t>, deren personenbezogene Veröffentlichung Rückschlüsse auf ein geringes</w:t>
      </w:r>
      <w:r>
        <w:rPr>
          <w:szCs w:val="24"/>
        </w:rPr>
        <w:t xml:space="preserve"> </w:t>
      </w:r>
      <w:r w:rsidRPr="009F5C19">
        <w:rPr>
          <w:szCs w:val="24"/>
        </w:rPr>
        <w:t>Einkommen oder auf die persönliche Integrität einer natürlichen Person beeinträchtigende Merkmale zulässt.</w:t>
      </w:r>
    </w:p>
    <w:p w:rsidR="009F5C19" w:rsidRPr="009F5C19" w:rsidRDefault="009F5C19" w:rsidP="009F5C19">
      <w:pPr>
        <w:tabs>
          <w:tab w:val="clear" w:pos="340"/>
          <w:tab w:val="clear" w:pos="680"/>
          <w:tab w:val="clear" w:pos="1021"/>
        </w:tabs>
        <w:spacing w:before="200" w:after="200" w:line="240" w:lineRule="auto"/>
        <w:jc w:val="both"/>
        <w:rPr>
          <w:szCs w:val="24"/>
        </w:rPr>
      </w:pPr>
      <w:r w:rsidRPr="009F5C19">
        <w:rPr>
          <w:szCs w:val="24"/>
        </w:rPr>
        <w:t>Zur Wahrung der berechtigten Interessen des Landes Tirol, insbesondere zur Vermeidung von Doppelförderungen,</w:t>
      </w:r>
      <w:r>
        <w:rPr>
          <w:szCs w:val="24"/>
        </w:rPr>
        <w:t xml:space="preserve"> </w:t>
      </w:r>
      <w:r w:rsidRPr="009F5C19">
        <w:rPr>
          <w:szCs w:val="24"/>
        </w:rPr>
        <w:t xml:space="preserve">werden die im Rahmen der Förderabwicklung verarbeiteten personenbezogenen Daten gemäß Art. 6 Abs. 1 </w:t>
      </w:r>
      <w:proofErr w:type="spellStart"/>
      <w:r w:rsidRPr="009F5C19">
        <w:rPr>
          <w:szCs w:val="24"/>
        </w:rPr>
        <w:t>lit</w:t>
      </w:r>
      <w:proofErr w:type="spellEnd"/>
      <w:r w:rsidRPr="009F5C19">
        <w:rPr>
          <w:szCs w:val="24"/>
        </w:rPr>
        <w:t xml:space="preserve"> </w:t>
      </w:r>
      <w:proofErr w:type="spellStart"/>
      <w:proofErr w:type="gramStart"/>
      <w:r w:rsidRPr="009F5C19">
        <w:rPr>
          <w:szCs w:val="24"/>
        </w:rPr>
        <w:t>a,b</w:t>
      </w:r>
      <w:proofErr w:type="gramEnd"/>
      <w:r w:rsidRPr="009F5C19">
        <w:rPr>
          <w:szCs w:val="24"/>
        </w:rPr>
        <w:t>,c,e</w:t>
      </w:r>
      <w:proofErr w:type="spellEnd"/>
      <w:r w:rsidRPr="009F5C19">
        <w:rPr>
          <w:szCs w:val="24"/>
        </w:rPr>
        <w:t xml:space="preserve"> und f</w:t>
      </w:r>
      <w:r>
        <w:rPr>
          <w:szCs w:val="24"/>
        </w:rPr>
        <w:t xml:space="preserve"> </w:t>
      </w:r>
      <w:r w:rsidRPr="009F5C19">
        <w:rPr>
          <w:szCs w:val="24"/>
        </w:rPr>
        <w:t>DSGVO an die Transparenzdatenbank des Bundes übermittelt.</w:t>
      </w:r>
    </w:p>
    <w:p w:rsidR="002329AB" w:rsidRPr="00277671" w:rsidRDefault="009F5C19" w:rsidP="00277671">
      <w:pPr>
        <w:tabs>
          <w:tab w:val="clear" w:pos="340"/>
          <w:tab w:val="clear" w:pos="680"/>
          <w:tab w:val="clear" w:pos="1021"/>
        </w:tabs>
        <w:spacing w:before="200" w:after="200" w:line="240" w:lineRule="auto"/>
        <w:jc w:val="both"/>
        <w:rPr>
          <w:szCs w:val="24"/>
        </w:rPr>
      </w:pPr>
      <w:r w:rsidRPr="009F5C19">
        <w:rPr>
          <w:szCs w:val="24"/>
        </w:rPr>
        <w:t>Es wird darauf hingewiesen, dass im Rahmen von Gebarungsprüfungen der Rechnungshof gemäß § 3</w:t>
      </w:r>
      <w:r>
        <w:rPr>
          <w:szCs w:val="24"/>
        </w:rPr>
        <w:t xml:space="preserve"> </w:t>
      </w:r>
      <w:r w:rsidRPr="009F5C19">
        <w:rPr>
          <w:szCs w:val="24"/>
        </w:rPr>
        <w:t xml:space="preserve">Rechnungshofgesetz, BGBl. Nr. 144/1948 </w:t>
      </w:r>
      <w:proofErr w:type="spellStart"/>
      <w:r w:rsidRPr="009F5C19">
        <w:rPr>
          <w:szCs w:val="24"/>
        </w:rPr>
        <w:t>idgF</w:t>
      </w:r>
      <w:proofErr w:type="spellEnd"/>
      <w:r w:rsidRPr="009F5C19">
        <w:rPr>
          <w:szCs w:val="24"/>
        </w:rPr>
        <w:t>, sowie der Landesrechnungshof gemäß § 5 Tiroler</w:t>
      </w:r>
      <w:r>
        <w:rPr>
          <w:szCs w:val="24"/>
        </w:rPr>
        <w:t xml:space="preserve"> </w:t>
      </w:r>
      <w:r w:rsidRPr="009F5C19">
        <w:rPr>
          <w:szCs w:val="24"/>
        </w:rPr>
        <w:t xml:space="preserve">Landesrechnungshofgesetz, </w:t>
      </w:r>
      <w:proofErr w:type="spellStart"/>
      <w:r w:rsidRPr="009F5C19">
        <w:rPr>
          <w:szCs w:val="24"/>
        </w:rPr>
        <w:t>LGBl</w:t>
      </w:r>
      <w:proofErr w:type="spellEnd"/>
      <w:r w:rsidRPr="009F5C19">
        <w:rPr>
          <w:szCs w:val="24"/>
        </w:rPr>
        <w:t xml:space="preserve">. Nr. 18/2003 </w:t>
      </w:r>
      <w:proofErr w:type="spellStart"/>
      <w:r w:rsidRPr="009F5C19">
        <w:rPr>
          <w:szCs w:val="24"/>
        </w:rPr>
        <w:t>idgF</w:t>
      </w:r>
      <w:proofErr w:type="spellEnd"/>
      <w:r w:rsidRPr="009F5C19">
        <w:rPr>
          <w:szCs w:val="24"/>
        </w:rPr>
        <w:t>, befugt sind, von allen ihrer Prüfzuständigkeit unterliegenden</w:t>
      </w:r>
      <w:r>
        <w:rPr>
          <w:szCs w:val="24"/>
        </w:rPr>
        <w:t xml:space="preserve"> </w:t>
      </w:r>
      <w:r w:rsidRPr="009F5C19">
        <w:rPr>
          <w:szCs w:val="24"/>
        </w:rPr>
        <w:t>Dienststellen, Unternehmen, sonstigen Einrichtungen und Rechtsträgern alle erforderlich erscheinenden Auskünfte und</w:t>
      </w:r>
      <w:r>
        <w:rPr>
          <w:szCs w:val="24"/>
        </w:rPr>
        <w:t xml:space="preserve"> die </w:t>
      </w:r>
      <w:r w:rsidRPr="005E72FA">
        <w:rPr>
          <w:szCs w:val="24"/>
        </w:rPr>
        <w:t>Übermittlung</w:t>
      </w:r>
      <w:r w:rsidRPr="009F5C19">
        <w:rPr>
          <w:szCs w:val="24"/>
        </w:rPr>
        <w:t xml:space="preserve"> von Akten und sonstigen Unterlagen zu verlangen und in diese </w:t>
      </w:r>
      <w:proofErr w:type="spellStart"/>
      <w:r w:rsidRPr="009F5C19">
        <w:rPr>
          <w:szCs w:val="24"/>
        </w:rPr>
        <w:t>Einschau</w:t>
      </w:r>
      <w:proofErr w:type="spellEnd"/>
      <w:r w:rsidRPr="009F5C19">
        <w:rPr>
          <w:szCs w:val="24"/>
        </w:rPr>
        <w:t xml:space="preserve"> zu nehmen. Die Prüfberichte des</w:t>
      </w:r>
      <w:r>
        <w:rPr>
          <w:szCs w:val="24"/>
        </w:rPr>
        <w:t xml:space="preserve"> </w:t>
      </w:r>
      <w:r w:rsidRPr="009F5C19">
        <w:rPr>
          <w:szCs w:val="24"/>
        </w:rPr>
        <w:t>Rechnungshofes bzw. des Landesrechnungshofes werden nach der parlamentarischen Behandlung veröffentlicht</w:t>
      </w:r>
      <w:r>
        <w:rPr>
          <w:szCs w:val="24"/>
        </w:rPr>
        <w:t>.</w:t>
      </w:r>
    </w:p>
    <w:sectPr w:rsidR="002329AB" w:rsidRPr="00277671" w:rsidSect="00CA4C1F">
      <w:footerReference w:type="default" r:id="rId9"/>
      <w:pgSz w:w="11907" w:h="16840" w:code="9"/>
      <w:pgMar w:top="851" w:right="1134" w:bottom="669" w:left="1134" w:header="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943" w:rsidRDefault="00C35943">
      <w:r>
        <w:separator/>
      </w:r>
    </w:p>
  </w:endnote>
  <w:endnote w:type="continuationSeparator" w:id="0">
    <w:p w:rsidR="00C35943" w:rsidRDefault="00C3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188" w:rsidRPr="00042BA1" w:rsidRDefault="00610176" w:rsidP="00326BC5">
    <w:pPr>
      <w:pStyle w:val="Fuzeile"/>
      <w:pBdr>
        <w:top w:val="single" w:sz="2" w:space="1" w:color="auto"/>
      </w:pBdr>
      <w:tabs>
        <w:tab w:val="clear" w:pos="4536"/>
        <w:tab w:val="clear" w:pos="9072"/>
        <w:tab w:val="right" w:pos="9639"/>
      </w:tabs>
      <w:rPr>
        <w:szCs w:val="18"/>
      </w:rPr>
    </w:pPr>
    <w:r w:rsidRPr="00042BA1">
      <w:rPr>
        <w:sz w:val="18"/>
        <w:szCs w:val="18"/>
      </w:rPr>
      <w:t xml:space="preserve">Seite </w:t>
    </w:r>
    <w:r w:rsidRPr="00042BA1">
      <w:rPr>
        <w:rStyle w:val="Seitenzahl"/>
      </w:rPr>
      <w:fldChar w:fldCharType="begin"/>
    </w:r>
    <w:r w:rsidRPr="00042BA1">
      <w:rPr>
        <w:rStyle w:val="Seitenzahl"/>
      </w:rPr>
      <w:instrText xml:space="preserve"> </w:instrText>
    </w:r>
    <w:r w:rsidRPr="00042BA1">
      <w:rPr>
        <w:rStyle w:val="Seitenzahl"/>
        <w:sz w:val="18"/>
        <w:szCs w:val="18"/>
      </w:rPr>
      <w:instrText>PAGE</w:instrText>
    </w:r>
    <w:r w:rsidRPr="00042BA1">
      <w:rPr>
        <w:rStyle w:val="Seitenzahl"/>
      </w:rPr>
      <w:instrText xml:space="preserve"> </w:instrText>
    </w:r>
    <w:r w:rsidRPr="00042BA1">
      <w:rPr>
        <w:rStyle w:val="Seitenzahl"/>
      </w:rPr>
      <w:fldChar w:fldCharType="separate"/>
    </w:r>
    <w:r w:rsidR="0077427D">
      <w:rPr>
        <w:rStyle w:val="Seitenzahl"/>
        <w:noProof/>
        <w:sz w:val="18"/>
        <w:szCs w:val="18"/>
      </w:rPr>
      <w:t>4</w:t>
    </w:r>
    <w:r w:rsidRPr="00042BA1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943" w:rsidRDefault="00C35943">
      <w:r>
        <w:separator/>
      </w:r>
    </w:p>
  </w:footnote>
  <w:footnote w:type="continuationSeparator" w:id="0">
    <w:p w:rsidR="00C35943" w:rsidRDefault="00C35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6035"/>
    <w:multiLevelType w:val="hybridMultilevel"/>
    <w:tmpl w:val="BD76E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0B"/>
    <w:multiLevelType w:val="hybridMultilevel"/>
    <w:tmpl w:val="B80C3B1C"/>
    <w:lvl w:ilvl="0" w:tplc="0C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B631EF"/>
    <w:multiLevelType w:val="multilevel"/>
    <w:tmpl w:val="763C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93550"/>
    <w:multiLevelType w:val="hybridMultilevel"/>
    <w:tmpl w:val="1DB2BF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756B6"/>
    <w:multiLevelType w:val="hybridMultilevel"/>
    <w:tmpl w:val="A14EC288"/>
    <w:lvl w:ilvl="0" w:tplc="1A3CDB4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9D4D6F"/>
    <w:multiLevelType w:val="hybridMultilevel"/>
    <w:tmpl w:val="9F002E48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B0F7D"/>
    <w:multiLevelType w:val="hybridMultilevel"/>
    <w:tmpl w:val="C83E8E04"/>
    <w:lvl w:ilvl="0" w:tplc="0C07000D">
      <w:start w:val="1"/>
      <w:numFmt w:val="bullet"/>
      <w:lvlText w:val="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E76791E"/>
    <w:multiLevelType w:val="hybridMultilevel"/>
    <w:tmpl w:val="763C45E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F26BC"/>
    <w:multiLevelType w:val="hybridMultilevel"/>
    <w:tmpl w:val="D878EDD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32673"/>
    <w:multiLevelType w:val="multilevel"/>
    <w:tmpl w:val="ACF6D5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F6315"/>
    <w:multiLevelType w:val="multilevel"/>
    <w:tmpl w:val="08C81A5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C6DDB"/>
    <w:multiLevelType w:val="hybridMultilevel"/>
    <w:tmpl w:val="D7D0D92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E2FD5"/>
    <w:multiLevelType w:val="hybridMultilevel"/>
    <w:tmpl w:val="913657E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F7CAB"/>
    <w:multiLevelType w:val="hybridMultilevel"/>
    <w:tmpl w:val="08C81A54"/>
    <w:lvl w:ilvl="0" w:tplc="0C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B4D58"/>
    <w:multiLevelType w:val="multilevel"/>
    <w:tmpl w:val="9136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E117D"/>
    <w:multiLevelType w:val="multilevel"/>
    <w:tmpl w:val="85BC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7542F"/>
    <w:multiLevelType w:val="hybridMultilevel"/>
    <w:tmpl w:val="ACF6D50C"/>
    <w:lvl w:ilvl="0" w:tplc="0C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97298"/>
    <w:multiLevelType w:val="hybridMultilevel"/>
    <w:tmpl w:val="139EFFD8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9435D"/>
    <w:multiLevelType w:val="hybridMultilevel"/>
    <w:tmpl w:val="0E3688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D21E3"/>
    <w:multiLevelType w:val="hybridMultilevel"/>
    <w:tmpl w:val="85BC007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3"/>
  </w:num>
  <w:num w:numId="5">
    <w:abstractNumId w:val="10"/>
  </w:num>
  <w:num w:numId="6">
    <w:abstractNumId w:val="16"/>
  </w:num>
  <w:num w:numId="7">
    <w:abstractNumId w:val="9"/>
  </w:num>
  <w:num w:numId="8">
    <w:abstractNumId w:val="6"/>
  </w:num>
  <w:num w:numId="9">
    <w:abstractNumId w:val="19"/>
  </w:num>
  <w:num w:numId="10">
    <w:abstractNumId w:val="12"/>
  </w:num>
  <w:num w:numId="11">
    <w:abstractNumId w:val="14"/>
  </w:num>
  <w:num w:numId="12">
    <w:abstractNumId w:val="17"/>
  </w:num>
  <w:num w:numId="13">
    <w:abstractNumId w:val="15"/>
  </w:num>
  <w:num w:numId="14">
    <w:abstractNumId w:val="1"/>
  </w:num>
  <w:num w:numId="15">
    <w:abstractNumId w:val="5"/>
  </w:num>
  <w:num w:numId="16">
    <w:abstractNumId w:val="11"/>
  </w:num>
  <w:num w:numId="17">
    <w:abstractNumId w:val="18"/>
  </w:num>
  <w:num w:numId="18">
    <w:abstractNumId w:val="0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81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090"/>
    <w:rsid w:val="00002E0D"/>
    <w:rsid w:val="00010335"/>
    <w:rsid w:val="00014426"/>
    <w:rsid w:val="0001603C"/>
    <w:rsid w:val="00016281"/>
    <w:rsid w:val="0002298D"/>
    <w:rsid w:val="00025584"/>
    <w:rsid w:val="00042BA1"/>
    <w:rsid w:val="00042D0D"/>
    <w:rsid w:val="00053A22"/>
    <w:rsid w:val="0006213F"/>
    <w:rsid w:val="000635BB"/>
    <w:rsid w:val="000645F8"/>
    <w:rsid w:val="00067208"/>
    <w:rsid w:val="0007037F"/>
    <w:rsid w:val="000763E4"/>
    <w:rsid w:val="00083844"/>
    <w:rsid w:val="00085BF6"/>
    <w:rsid w:val="000A1870"/>
    <w:rsid w:val="000B0199"/>
    <w:rsid w:val="000C0392"/>
    <w:rsid w:val="000C0884"/>
    <w:rsid w:val="000C1A69"/>
    <w:rsid w:val="000D6CB0"/>
    <w:rsid w:val="000D70D8"/>
    <w:rsid w:val="000E1CCE"/>
    <w:rsid w:val="000E20C1"/>
    <w:rsid w:val="000E74F7"/>
    <w:rsid w:val="000F63D6"/>
    <w:rsid w:val="0010116B"/>
    <w:rsid w:val="00101AC8"/>
    <w:rsid w:val="001042F5"/>
    <w:rsid w:val="00122F94"/>
    <w:rsid w:val="00133D96"/>
    <w:rsid w:val="00134162"/>
    <w:rsid w:val="001468D8"/>
    <w:rsid w:val="00152D51"/>
    <w:rsid w:val="001666F3"/>
    <w:rsid w:val="001749E4"/>
    <w:rsid w:val="001762A1"/>
    <w:rsid w:val="00176917"/>
    <w:rsid w:val="00182123"/>
    <w:rsid w:val="00184EAB"/>
    <w:rsid w:val="00185B27"/>
    <w:rsid w:val="001908A0"/>
    <w:rsid w:val="001A6AF8"/>
    <w:rsid w:val="001A70B8"/>
    <w:rsid w:val="001B22A1"/>
    <w:rsid w:val="001B42F3"/>
    <w:rsid w:val="001C0F38"/>
    <w:rsid w:val="001C54A7"/>
    <w:rsid w:val="001D6AFB"/>
    <w:rsid w:val="001D72CC"/>
    <w:rsid w:val="001E1FBA"/>
    <w:rsid w:val="001E2C7C"/>
    <w:rsid w:val="00205ECB"/>
    <w:rsid w:val="002148C3"/>
    <w:rsid w:val="00217E93"/>
    <w:rsid w:val="00222306"/>
    <w:rsid w:val="0022497E"/>
    <w:rsid w:val="00225CC8"/>
    <w:rsid w:val="00227ED7"/>
    <w:rsid w:val="00230570"/>
    <w:rsid w:val="002329AB"/>
    <w:rsid w:val="00236188"/>
    <w:rsid w:val="002379FA"/>
    <w:rsid w:val="00240F41"/>
    <w:rsid w:val="0024157B"/>
    <w:rsid w:val="00244DA4"/>
    <w:rsid w:val="0025235F"/>
    <w:rsid w:val="00253606"/>
    <w:rsid w:val="0025371A"/>
    <w:rsid w:val="002578C1"/>
    <w:rsid w:val="00260D5D"/>
    <w:rsid w:val="002666E8"/>
    <w:rsid w:val="00270F34"/>
    <w:rsid w:val="00271B7C"/>
    <w:rsid w:val="00277671"/>
    <w:rsid w:val="002778E4"/>
    <w:rsid w:val="00285090"/>
    <w:rsid w:val="002865E5"/>
    <w:rsid w:val="002932DC"/>
    <w:rsid w:val="00294EAF"/>
    <w:rsid w:val="002B0710"/>
    <w:rsid w:val="002B44A9"/>
    <w:rsid w:val="002B68F3"/>
    <w:rsid w:val="002B69A9"/>
    <w:rsid w:val="002C77C4"/>
    <w:rsid w:val="002C7C99"/>
    <w:rsid w:val="002E37FF"/>
    <w:rsid w:val="002E6CD1"/>
    <w:rsid w:val="002F0D26"/>
    <w:rsid w:val="002F0EDB"/>
    <w:rsid w:val="00305513"/>
    <w:rsid w:val="00317323"/>
    <w:rsid w:val="003205F0"/>
    <w:rsid w:val="00322C21"/>
    <w:rsid w:val="003251D4"/>
    <w:rsid w:val="00326BC5"/>
    <w:rsid w:val="003276E3"/>
    <w:rsid w:val="00327E5D"/>
    <w:rsid w:val="003322C2"/>
    <w:rsid w:val="003357B4"/>
    <w:rsid w:val="00335E08"/>
    <w:rsid w:val="00354C27"/>
    <w:rsid w:val="00356F7E"/>
    <w:rsid w:val="003579BB"/>
    <w:rsid w:val="003637EA"/>
    <w:rsid w:val="003664C8"/>
    <w:rsid w:val="00366B32"/>
    <w:rsid w:val="00367465"/>
    <w:rsid w:val="00367C8E"/>
    <w:rsid w:val="003703E5"/>
    <w:rsid w:val="00371EBE"/>
    <w:rsid w:val="003751F6"/>
    <w:rsid w:val="0037661C"/>
    <w:rsid w:val="00377172"/>
    <w:rsid w:val="00381916"/>
    <w:rsid w:val="0039160A"/>
    <w:rsid w:val="00395B37"/>
    <w:rsid w:val="003978FA"/>
    <w:rsid w:val="003A25BD"/>
    <w:rsid w:val="003A6594"/>
    <w:rsid w:val="003A7493"/>
    <w:rsid w:val="003C59A9"/>
    <w:rsid w:val="003C7569"/>
    <w:rsid w:val="003D0569"/>
    <w:rsid w:val="003D6073"/>
    <w:rsid w:val="003F6956"/>
    <w:rsid w:val="0040075F"/>
    <w:rsid w:val="004110F7"/>
    <w:rsid w:val="00412A97"/>
    <w:rsid w:val="00422BE8"/>
    <w:rsid w:val="00434D69"/>
    <w:rsid w:val="0044005D"/>
    <w:rsid w:val="0044349E"/>
    <w:rsid w:val="00445E10"/>
    <w:rsid w:val="0044783F"/>
    <w:rsid w:val="00455379"/>
    <w:rsid w:val="00461DC1"/>
    <w:rsid w:val="00466581"/>
    <w:rsid w:val="00467571"/>
    <w:rsid w:val="00467FAC"/>
    <w:rsid w:val="004710E5"/>
    <w:rsid w:val="0048019F"/>
    <w:rsid w:val="00481DBB"/>
    <w:rsid w:val="0048244D"/>
    <w:rsid w:val="004931E9"/>
    <w:rsid w:val="0049485E"/>
    <w:rsid w:val="004A4AC6"/>
    <w:rsid w:val="004A5047"/>
    <w:rsid w:val="004C2B8B"/>
    <w:rsid w:val="004C2D74"/>
    <w:rsid w:val="004C56C9"/>
    <w:rsid w:val="004D0928"/>
    <w:rsid w:val="004D7836"/>
    <w:rsid w:val="004E2619"/>
    <w:rsid w:val="004E4714"/>
    <w:rsid w:val="004F392F"/>
    <w:rsid w:val="004F75DC"/>
    <w:rsid w:val="00504B4D"/>
    <w:rsid w:val="00511BCF"/>
    <w:rsid w:val="00512A7A"/>
    <w:rsid w:val="00516560"/>
    <w:rsid w:val="00521209"/>
    <w:rsid w:val="005224E0"/>
    <w:rsid w:val="00527660"/>
    <w:rsid w:val="00540A1B"/>
    <w:rsid w:val="0054572C"/>
    <w:rsid w:val="00574576"/>
    <w:rsid w:val="005768E7"/>
    <w:rsid w:val="0058203F"/>
    <w:rsid w:val="00591F45"/>
    <w:rsid w:val="00593614"/>
    <w:rsid w:val="00596451"/>
    <w:rsid w:val="00596FB4"/>
    <w:rsid w:val="005A5602"/>
    <w:rsid w:val="005A60AC"/>
    <w:rsid w:val="005B1822"/>
    <w:rsid w:val="005B55AA"/>
    <w:rsid w:val="005C0C6F"/>
    <w:rsid w:val="005C3114"/>
    <w:rsid w:val="005D38F6"/>
    <w:rsid w:val="005D3915"/>
    <w:rsid w:val="005D68F6"/>
    <w:rsid w:val="005E3A86"/>
    <w:rsid w:val="005E72FA"/>
    <w:rsid w:val="005E7F04"/>
    <w:rsid w:val="005F403F"/>
    <w:rsid w:val="005F42E7"/>
    <w:rsid w:val="005F488B"/>
    <w:rsid w:val="0060230B"/>
    <w:rsid w:val="00603D92"/>
    <w:rsid w:val="00610176"/>
    <w:rsid w:val="006159B4"/>
    <w:rsid w:val="00620C35"/>
    <w:rsid w:val="0062182B"/>
    <w:rsid w:val="00623EBB"/>
    <w:rsid w:val="00636619"/>
    <w:rsid w:val="006411B0"/>
    <w:rsid w:val="006565A1"/>
    <w:rsid w:val="00663A4A"/>
    <w:rsid w:val="00666C1B"/>
    <w:rsid w:val="00666C8F"/>
    <w:rsid w:val="0067060E"/>
    <w:rsid w:val="0067207F"/>
    <w:rsid w:val="0067412A"/>
    <w:rsid w:val="00677269"/>
    <w:rsid w:val="006818D4"/>
    <w:rsid w:val="006975DF"/>
    <w:rsid w:val="006A6E16"/>
    <w:rsid w:val="006B18A1"/>
    <w:rsid w:val="006C0EE0"/>
    <w:rsid w:val="006C1313"/>
    <w:rsid w:val="006C415B"/>
    <w:rsid w:val="006C741A"/>
    <w:rsid w:val="006D369B"/>
    <w:rsid w:val="006E111A"/>
    <w:rsid w:val="006E1F87"/>
    <w:rsid w:val="006E3668"/>
    <w:rsid w:val="006E3FE6"/>
    <w:rsid w:val="006F455A"/>
    <w:rsid w:val="006F5231"/>
    <w:rsid w:val="00701E8A"/>
    <w:rsid w:val="007022BA"/>
    <w:rsid w:val="00707C04"/>
    <w:rsid w:val="00733D83"/>
    <w:rsid w:val="00734059"/>
    <w:rsid w:val="007364A6"/>
    <w:rsid w:val="00740734"/>
    <w:rsid w:val="007433F5"/>
    <w:rsid w:val="00744BF0"/>
    <w:rsid w:val="0074648B"/>
    <w:rsid w:val="00753AD0"/>
    <w:rsid w:val="00754608"/>
    <w:rsid w:val="00757B37"/>
    <w:rsid w:val="0076130A"/>
    <w:rsid w:val="00766B30"/>
    <w:rsid w:val="00772FFE"/>
    <w:rsid w:val="0077427D"/>
    <w:rsid w:val="00782D6B"/>
    <w:rsid w:val="0078542F"/>
    <w:rsid w:val="00786976"/>
    <w:rsid w:val="00794FD6"/>
    <w:rsid w:val="007967CA"/>
    <w:rsid w:val="007A16B4"/>
    <w:rsid w:val="007A209D"/>
    <w:rsid w:val="007B1ADC"/>
    <w:rsid w:val="007C1305"/>
    <w:rsid w:val="007C2FE5"/>
    <w:rsid w:val="007C3969"/>
    <w:rsid w:val="007C6C1E"/>
    <w:rsid w:val="007F3183"/>
    <w:rsid w:val="007F72A8"/>
    <w:rsid w:val="007F7A6B"/>
    <w:rsid w:val="008048F5"/>
    <w:rsid w:val="0080758D"/>
    <w:rsid w:val="0081722E"/>
    <w:rsid w:val="008236B7"/>
    <w:rsid w:val="008261CE"/>
    <w:rsid w:val="00834935"/>
    <w:rsid w:val="00837D56"/>
    <w:rsid w:val="00840AB2"/>
    <w:rsid w:val="00843CE7"/>
    <w:rsid w:val="00843F14"/>
    <w:rsid w:val="00855834"/>
    <w:rsid w:val="00855996"/>
    <w:rsid w:val="00857029"/>
    <w:rsid w:val="008606D4"/>
    <w:rsid w:val="00884CF8"/>
    <w:rsid w:val="0088605D"/>
    <w:rsid w:val="008958DA"/>
    <w:rsid w:val="00896157"/>
    <w:rsid w:val="008A27EC"/>
    <w:rsid w:val="008A596B"/>
    <w:rsid w:val="008B19E6"/>
    <w:rsid w:val="008B51C5"/>
    <w:rsid w:val="008B7AB9"/>
    <w:rsid w:val="008C1815"/>
    <w:rsid w:val="008C3BB8"/>
    <w:rsid w:val="008C451A"/>
    <w:rsid w:val="008C7BB2"/>
    <w:rsid w:val="008D3349"/>
    <w:rsid w:val="008D3ACE"/>
    <w:rsid w:val="008D7010"/>
    <w:rsid w:val="008E1541"/>
    <w:rsid w:val="008E5B23"/>
    <w:rsid w:val="008E61DA"/>
    <w:rsid w:val="008F05B6"/>
    <w:rsid w:val="008F3D83"/>
    <w:rsid w:val="00901997"/>
    <w:rsid w:val="009042A9"/>
    <w:rsid w:val="00911D22"/>
    <w:rsid w:val="0091269A"/>
    <w:rsid w:val="00913031"/>
    <w:rsid w:val="009155EF"/>
    <w:rsid w:val="00921980"/>
    <w:rsid w:val="0092715C"/>
    <w:rsid w:val="00931A5A"/>
    <w:rsid w:val="009326BB"/>
    <w:rsid w:val="009421FB"/>
    <w:rsid w:val="00952359"/>
    <w:rsid w:val="00952D3B"/>
    <w:rsid w:val="00952EAF"/>
    <w:rsid w:val="009530CF"/>
    <w:rsid w:val="00962487"/>
    <w:rsid w:val="00966D11"/>
    <w:rsid w:val="00973150"/>
    <w:rsid w:val="009861AF"/>
    <w:rsid w:val="009937D8"/>
    <w:rsid w:val="00994B14"/>
    <w:rsid w:val="0099640A"/>
    <w:rsid w:val="009A4189"/>
    <w:rsid w:val="009A5D16"/>
    <w:rsid w:val="009B12E8"/>
    <w:rsid w:val="009B4AA4"/>
    <w:rsid w:val="009C03F5"/>
    <w:rsid w:val="009C36C1"/>
    <w:rsid w:val="009C789B"/>
    <w:rsid w:val="009D3EAC"/>
    <w:rsid w:val="009E0728"/>
    <w:rsid w:val="009E1089"/>
    <w:rsid w:val="009E1F90"/>
    <w:rsid w:val="009E5E68"/>
    <w:rsid w:val="009F1460"/>
    <w:rsid w:val="009F1666"/>
    <w:rsid w:val="009F32B6"/>
    <w:rsid w:val="009F5C19"/>
    <w:rsid w:val="009F6F5F"/>
    <w:rsid w:val="00A029CA"/>
    <w:rsid w:val="00A25A15"/>
    <w:rsid w:val="00A2671A"/>
    <w:rsid w:val="00A32884"/>
    <w:rsid w:val="00A32C3B"/>
    <w:rsid w:val="00A33501"/>
    <w:rsid w:val="00A34C0A"/>
    <w:rsid w:val="00A4027A"/>
    <w:rsid w:val="00A41C22"/>
    <w:rsid w:val="00A47719"/>
    <w:rsid w:val="00A54728"/>
    <w:rsid w:val="00A56776"/>
    <w:rsid w:val="00A66393"/>
    <w:rsid w:val="00A6723A"/>
    <w:rsid w:val="00A67AFD"/>
    <w:rsid w:val="00A72E79"/>
    <w:rsid w:val="00A737A7"/>
    <w:rsid w:val="00A748EE"/>
    <w:rsid w:val="00A7570D"/>
    <w:rsid w:val="00A75D21"/>
    <w:rsid w:val="00A773D3"/>
    <w:rsid w:val="00A8040C"/>
    <w:rsid w:val="00A807C3"/>
    <w:rsid w:val="00A911E4"/>
    <w:rsid w:val="00AB090B"/>
    <w:rsid w:val="00AB132F"/>
    <w:rsid w:val="00AB2445"/>
    <w:rsid w:val="00AB4282"/>
    <w:rsid w:val="00AB6096"/>
    <w:rsid w:val="00AC0C09"/>
    <w:rsid w:val="00AC3EBA"/>
    <w:rsid w:val="00AC6B1B"/>
    <w:rsid w:val="00AD060A"/>
    <w:rsid w:val="00AD07C3"/>
    <w:rsid w:val="00AD1543"/>
    <w:rsid w:val="00AD1F46"/>
    <w:rsid w:val="00AE29B8"/>
    <w:rsid w:val="00AF0A10"/>
    <w:rsid w:val="00AF4CF6"/>
    <w:rsid w:val="00AF5F28"/>
    <w:rsid w:val="00AF6229"/>
    <w:rsid w:val="00B06C9C"/>
    <w:rsid w:val="00B10D7A"/>
    <w:rsid w:val="00B12E7B"/>
    <w:rsid w:val="00B130E0"/>
    <w:rsid w:val="00B22F93"/>
    <w:rsid w:val="00B33EB2"/>
    <w:rsid w:val="00B362B8"/>
    <w:rsid w:val="00B43AA5"/>
    <w:rsid w:val="00B43BFD"/>
    <w:rsid w:val="00B46EA6"/>
    <w:rsid w:val="00B5125F"/>
    <w:rsid w:val="00B53050"/>
    <w:rsid w:val="00B63A77"/>
    <w:rsid w:val="00B72550"/>
    <w:rsid w:val="00B72C0D"/>
    <w:rsid w:val="00B8325D"/>
    <w:rsid w:val="00B93338"/>
    <w:rsid w:val="00B97351"/>
    <w:rsid w:val="00BA265D"/>
    <w:rsid w:val="00BA4851"/>
    <w:rsid w:val="00BB00AF"/>
    <w:rsid w:val="00BB6A2D"/>
    <w:rsid w:val="00BB7DF9"/>
    <w:rsid w:val="00BC3EA0"/>
    <w:rsid w:val="00BD0D6F"/>
    <w:rsid w:val="00BD1F03"/>
    <w:rsid w:val="00BD3EF8"/>
    <w:rsid w:val="00BE2BD4"/>
    <w:rsid w:val="00BF026E"/>
    <w:rsid w:val="00BF5F46"/>
    <w:rsid w:val="00BF7BC1"/>
    <w:rsid w:val="00BF7E22"/>
    <w:rsid w:val="00C042FC"/>
    <w:rsid w:val="00C05FB3"/>
    <w:rsid w:val="00C10D87"/>
    <w:rsid w:val="00C1338C"/>
    <w:rsid w:val="00C13E00"/>
    <w:rsid w:val="00C15D63"/>
    <w:rsid w:val="00C17628"/>
    <w:rsid w:val="00C2248E"/>
    <w:rsid w:val="00C22CBB"/>
    <w:rsid w:val="00C342FF"/>
    <w:rsid w:val="00C35943"/>
    <w:rsid w:val="00C37560"/>
    <w:rsid w:val="00C419D2"/>
    <w:rsid w:val="00C43D40"/>
    <w:rsid w:val="00C46962"/>
    <w:rsid w:val="00C565A7"/>
    <w:rsid w:val="00C649F0"/>
    <w:rsid w:val="00C66B09"/>
    <w:rsid w:val="00C70707"/>
    <w:rsid w:val="00C74492"/>
    <w:rsid w:val="00C757C1"/>
    <w:rsid w:val="00C80348"/>
    <w:rsid w:val="00C80C5F"/>
    <w:rsid w:val="00C866D9"/>
    <w:rsid w:val="00C87E97"/>
    <w:rsid w:val="00C91F6C"/>
    <w:rsid w:val="00CA3185"/>
    <w:rsid w:val="00CA4C1F"/>
    <w:rsid w:val="00CB6191"/>
    <w:rsid w:val="00CB6830"/>
    <w:rsid w:val="00CC1257"/>
    <w:rsid w:val="00CD249E"/>
    <w:rsid w:val="00CD4578"/>
    <w:rsid w:val="00CD5FC4"/>
    <w:rsid w:val="00CE2C3A"/>
    <w:rsid w:val="00CE5A5E"/>
    <w:rsid w:val="00CE6270"/>
    <w:rsid w:val="00CE6B01"/>
    <w:rsid w:val="00CF3996"/>
    <w:rsid w:val="00CF5B69"/>
    <w:rsid w:val="00CF609D"/>
    <w:rsid w:val="00CF68DD"/>
    <w:rsid w:val="00D01E3E"/>
    <w:rsid w:val="00D04C77"/>
    <w:rsid w:val="00D16A35"/>
    <w:rsid w:val="00D24E3A"/>
    <w:rsid w:val="00D3071B"/>
    <w:rsid w:val="00D30B47"/>
    <w:rsid w:val="00D32B54"/>
    <w:rsid w:val="00D336A4"/>
    <w:rsid w:val="00D356C8"/>
    <w:rsid w:val="00D35A81"/>
    <w:rsid w:val="00D3626A"/>
    <w:rsid w:val="00D373B6"/>
    <w:rsid w:val="00D43FAA"/>
    <w:rsid w:val="00D50E3B"/>
    <w:rsid w:val="00D51147"/>
    <w:rsid w:val="00D60342"/>
    <w:rsid w:val="00D65B97"/>
    <w:rsid w:val="00D70171"/>
    <w:rsid w:val="00D71754"/>
    <w:rsid w:val="00D75478"/>
    <w:rsid w:val="00D87171"/>
    <w:rsid w:val="00D91080"/>
    <w:rsid w:val="00D91686"/>
    <w:rsid w:val="00D967DC"/>
    <w:rsid w:val="00DA0A80"/>
    <w:rsid w:val="00DA2B42"/>
    <w:rsid w:val="00DA4BE8"/>
    <w:rsid w:val="00DA5E6E"/>
    <w:rsid w:val="00DB0767"/>
    <w:rsid w:val="00DB2C22"/>
    <w:rsid w:val="00DB602A"/>
    <w:rsid w:val="00DC0092"/>
    <w:rsid w:val="00DC1168"/>
    <w:rsid w:val="00DC5B9F"/>
    <w:rsid w:val="00DD12F3"/>
    <w:rsid w:val="00DE1A42"/>
    <w:rsid w:val="00DE3902"/>
    <w:rsid w:val="00DE5F80"/>
    <w:rsid w:val="00DF14BC"/>
    <w:rsid w:val="00DF5A4D"/>
    <w:rsid w:val="00E006E5"/>
    <w:rsid w:val="00E054FA"/>
    <w:rsid w:val="00E12F4B"/>
    <w:rsid w:val="00E212AB"/>
    <w:rsid w:val="00E231F2"/>
    <w:rsid w:val="00E2435E"/>
    <w:rsid w:val="00E245DC"/>
    <w:rsid w:val="00E2609F"/>
    <w:rsid w:val="00E312F6"/>
    <w:rsid w:val="00E3420E"/>
    <w:rsid w:val="00E350E3"/>
    <w:rsid w:val="00E418A9"/>
    <w:rsid w:val="00E43B45"/>
    <w:rsid w:val="00E56C11"/>
    <w:rsid w:val="00E61185"/>
    <w:rsid w:val="00E63266"/>
    <w:rsid w:val="00E66C8A"/>
    <w:rsid w:val="00E710F6"/>
    <w:rsid w:val="00E72BF1"/>
    <w:rsid w:val="00E740AD"/>
    <w:rsid w:val="00E807A3"/>
    <w:rsid w:val="00E827D4"/>
    <w:rsid w:val="00E873B6"/>
    <w:rsid w:val="00E87FEB"/>
    <w:rsid w:val="00EA49DB"/>
    <w:rsid w:val="00EA5413"/>
    <w:rsid w:val="00EB56EE"/>
    <w:rsid w:val="00EE2310"/>
    <w:rsid w:val="00EE252D"/>
    <w:rsid w:val="00EE640C"/>
    <w:rsid w:val="00EF3114"/>
    <w:rsid w:val="00EF70CF"/>
    <w:rsid w:val="00F0058D"/>
    <w:rsid w:val="00F01B92"/>
    <w:rsid w:val="00F07132"/>
    <w:rsid w:val="00F07328"/>
    <w:rsid w:val="00F122EA"/>
    <w:rsid w:val="00F132EC"/>
    <w:rsid w:val="00F144A0"/>
    <w:rsid w:val="00F145D4"/>
    <w:rsid w:val="00F227C4"/>
    <w:rsid w:val="00F22A21"/>
    <w:rsid w:val="00F40FD9"/>
    <w:rsid w:val="00F4193B"/>
    <w:rsid w:val="00F46FC7"/>
    <w:rsid w:val="00F52812"/>
    <w:rsid w:val="00F5327B"/>
    <w:rsid w:val="00F5444A"/>
    <w:rsid w:val="00F76CB9"/>
    <w:rsid w:val="00F81987"/>
    <w:rsid w:val="00F840A4"/>
    <w:rsid w:val="00F85490"/>
    <w:rsid w:val="00FA0434"/>
    <w:rsid w:val="00FB005D"/>
    <w:rsid w:val="00FB7AD5"/>
    <w:rsid w:val="00FC0701"/>
    <w:rsid w:val="00FC6E69"/>
    <w:rsid w:val="00FD06A2"/>
    <w:rsid w:val="00FD0FAF"/>
    <w:rsid w:val="00FE2565"/>
    <w:rsid w:val="00FE71CC"/>
    <w:rsid w:val="00FF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D5067BD"/>
  <w15:docId w15:val="{BEFB99A8-F240-4902-9E9B-39A03F0B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3D83"/>
    <w:pPr>
      <w:tabs>
        <w:tab w:val="left" w:pos="340"/>
        <w:tab w:val="left" w:pos="680"/>
        <w:tab w:val="left" w:pos="1021"/>
      </w:tabs>
      <w:overflowPunct w:val="0"/>
      <w:autoSpaceDE w:val="0"/>
      <w:autoSpaceDN w:val="0"/>
      <w:adjustRightInd w:val="0"/>
      <w:spacing w:after="100" w:line="300" w:lineRule="atLeast"/>
      <w:textAlignment w:val="baseline"/>
    </w:pPr>
    <w:rPr>
      <w:rFonts w:ascii="Arial" w:hAnsi="Arial"/>
      <w:spacing w:val="6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5E7F04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ind w:left="2835"/>
    </w:pPr>
  </w:style>
  <w:style w:type="paragraph" w:customStyle="1" w:styleId="Text">
    <w:name w:val="Text"/>
    <w:basedOn w:val="Standard"/>
    <w:pPr>
      <w:spacing w:after="0"/>
    </w:pPr>
  </w:style>
  <w:style w:type="table" w:styleId="Tabellenraster">
    <w:name w:val="Table Grid"/>
    <w:basedOn w:val="NormaleTabelle"/>
    <w:uiPriority w:val="39"/>
    <w:rsid w:val="00285090"/>
    <w:pPr>
      <w:tabs>
        <w:tab w:val="left" w:pos="340"/>
        <w:tab w:val="left" w:pos="680"/>
        <w:tab w:val="left" w:pos="1021"/>
      </w:tabs>
      <w:overflowPunct w:val="0"/>
      <w:autoSpaceDE w:val="0"/>
      <w:autoSpaceDN w:val="0"/>
      <w:adjustRightInd w:val="0"/>
      <w:spacing w:after="100" w:line="30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B56E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Standard"/>
    <w:rsid w:val="00F81987"/>
    <w:pPr>
      <w:tabs>
        <w:tab w:val="clear" w:pos="340"/>
        <w:tab w:val="clear" w:pos="680"/>
        <w:tab w:val="clear" w:pos="1021"/>
      </w:tabs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pacing w:val="0"/>
      <w:lang w:val="en-US" w:eastAsia="en-US"/>
    </w:rPr>
  </w:style>
  <w:style w:type="paragraph" w:styleId="Kopfzeile">
    <w:name w:val="header"/>
    <w:basedOn w:val="Standard"/>
    <w:rsid w:val="00236188"/>
    <w:pPr>
      <w:tabs>
        <w:tab w:val="clear" w:pos="340"/>
        <w:tab w:val="clear" w:pos="680"/>
        <w:tab w:val="clear" w:pos="1021"/>
        <w:tab w:val="center" w:pos="4536"/>
        <w:tab w:val="right" w:pos="9072"/>
      </w:tabs>
    </w:pPr>
  </w:style>
  <w:style w:type="paragraph" w:styleId="Fuzeile">
    <w:name w:val="footer"/>
    <w:basedOn w:val="Standard"/>
    <w:rsid w:val="00236188"/>
    <w:pPr>
      <w:tabs>
        <w:tab w:val="clear" w:pos="340"/>
        <w:tab w:val="clear" w:pos="680"/>
        <w:tab w:val="clear" w:pos="1021"/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36188"/>
  </w:style>
  <w:style w:type="paragraph" w:customStyle="1" w:styleId="CharCharCharCharCharCharChar0">
    <w:name w:val="Char Char Char Char Char Char Char"/>
    <w:basedOn w:val="Standard"/>
    <w:rsid w:val="00395B37"/>
    <w:pPr>
      <w:tabs>
        <w:tab w:val="clear" w:pos="340"/>
        <w:tab w:val="clear" w:pos="680"/>
        <w:tab w:val="clear" w:pos="1021"/>
      </w:tabs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pacing w:val="0"/>
      <w:lang w:val="en-US" w:eastAsia="en-US"/>
    </w:rPr>
  </w:style>
  <w:style w:type="paragraph" w:customStyle="1" w:styleId="Beschriftungen">
    <w:name w:val="Beschriftungen"/>
    <w:basedOn w:val="Standard"/>
    <w:rsid w:val="00395B37"/>
    <w:pPr>
      <w:tabs>
        <w:tab w:val="clear" w:pos="340"/>
        <w:tab w:val="clear" w:pos="680"/>
        <w:tab w:val="clear" w:pos="1021"/>
      </w:tabs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Standard15zeilig">
    <w:name w:val="Standard 1.5zeilig"/>
    <w:basedOn w:val="Standard"/>
    <w:rsid w:val="00326BC5"/>
    <w:pPr>
      <w:tabs>
        <w:tab w:val="clear" w:pos="340"/>
        <w:tab w:val="clear" w:pos="680"/>
        <w:tab w:val="clear" w:pos="1021"/>
      </w:tabs>
      <w:overflowPunct/>
      <w:autoSpaceDE/>
      <w:autoSpaceDN/>
      <w:adjustRightInd/>
      <w:spacing w:after="0" w:line="360" w:lineRule="atLeast"/>
      <w:textAlignment w:val="auto"/>
    </w:pPr>
    <w:rPr>
      <w:rFonts w:ascii="Times New Roman" w:hAnsi="Times New Roman"/>
      <w:spacing w:val="0"/>
      <w:sz w:val="24"/>
      <w:lang w:val="de-DE"/>
    </w:rPr>
  </w:style>
  <w:style w:type="paragraph" w:styleId="Listenabsatz">
    <w:name w:val="List Paragraph"/>
    <w:basedOn w:val="Standard"/>
    <w:uiPriority w:val="34"/>
    <w:qFormat/>
    <w:rsid w:val="00B72C0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6159B4"/>
    <w:pPr>
      <w:tabs>
        <w:tab w:val="clear" w:pos="340"/>
        <w:tab w:val="clear" w:pos="680"/>
        <w:tab w:val="clear" w:pos="1021"/>
      </w:tabs>
      <w:overflowPunct/>
      <w:autoSpaceDE/>
      <w:autoSpaceDN/>
      <w:adjustRightInd/>
      <w:spacing w:before="150" w:after="0" w:line="240" w:lineRule="auto"/>
      <w:textAlignment w:val="auto"/>
    </w:pPr>
    <w:rPr>
      <w:rFonts w:ascii="Times New Roman" w:eastAsiaTheme="minorHAnsi" w:hAnsi="Times New Roman"/>
      <w:spacing w:val="0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6159B4"/>
    <w:rPr>
      <w:b/>
      <w:bCs/>
    </w:rPr>
  </w:style>
  <w:style w:type="character" w:styleId="Hervorhebung">
    <w:name w:val="Emphasis"/>
    <w:basedOn w:val="Absatz-Standardschriftart"/>
    <w:uiPriority w:val="20"/>
    <w:qFormat/>
    <w:rsid w:val="006159B4"/>
    <w:rPr>
      <w:i/>
      <w:iCs/>
    </w:rPr>
  </w:style>
  <w:style w:type="paragraph" w:styleId="Beschriftung">
    <w:name w:val="caption"/>
    <w:basedOn w:val="Standard"/>
    <w:next w:val="Standard"/>
    <w:unhideWhenUsed/>
    <w:qFormat/>
    <w:rsid w:val="00E6118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5E7F04"/>
    <w:rPr>
      <w:rFonts w:ascii="Arial" w:eastAsiaTheme="majorEastAsia" w:hAnsi="Arial" w:cstheme="majorBidi"/>
      <w:b/>
      <w:spacing w:val="6"/>
      <w:sz w:val="24"/>
      <w:szCs w:val="32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F928-CDD2-4748-9EC2-C1DA7F23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Ferienaktion</vt:lpstr>
    </vt:vector>
  </TitlesOfParts>
  <Company>Land Tirol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Ferienaktion</dc:title>
  <dc:creator>DABLANDER Kathrin</dc:creator>
  <cp:lastModifiedBy>GEISLER Barbara</cp:lastModifiedBy>
  <cp:revision>6</cp:revision>
  <cp:lastPrinted>2024-02-07T06:50:00Z</cp:lastPrinted>
  <dcterms:created xsi:type="dcterms:W3CDTF">2024-04-26T07:00:00Z</dcterms:created>
  <dcterms:modified xsi:type="dcterms:W3CDTF">2024-04-26T07:31:00Z</dcterms:modified>
</cp:coreProperties>
</file>